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76" w:rsidRDefault="00103F76" w:rsidP="002D1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D13F0" w:rsidRDefault="002D13F0" w:rsidP="00103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D13F0" w:rsidRDefault="002D13F0" w:rsidP="00103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D13F0" w:rsidRPr="00F45F24" w:rsidRDefault="002D13F0" w:rsidP="00103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03F76" w:rsidRDefault="00103F76" w:rsidP="0010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112A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Пояснительная записка. </w:t>
      </w:r>
    </w:p>
    <w:p w:rsidR="002D13F0" w:rsidRDefault="002D13F0" w:rsidP="0010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2D13F0" w:rsidRDefault="002D13F0" w:rsidP="0010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</w:p>
    <w:p w:rsidR="00DF1018" w:rsidRPr="00DF1018" w:rsidRDefault="00DF1018" w:rsidP="00DF1018">
      <w:pPr>
        <w:spacing w:line="36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1018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Рабочая программа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о предмету «Русский язык» для 2</w:t>
      </w:r>
      <w:r w:rsidRPr="00DF1018">
        <w:rPr>
          <w:rFonts w:ascii="Times New Roman" w:hAnsi="Times New Roman"/>
          <w:b/>
          <w:bCs/>
          <w:sz w:val="28"/>
          <w:szCs w:val="28"/>
          <w:lang w:val="ru-RU"/>
        </w:rPr>
        <w:t xml:space="preserve"> класса разработан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DF1018">
        <w:rPr>
          <w:rFonts w:ascii="Times New Roman" w:hAnsi="Times New Roman"/>
          <w:b/>
          <w:bCs/>
          <w:sz w:val="28"/>
          <w:szCs w:val="28"/>
          <w:lang w:val="ru-RU"/>
        </w:rPr>
        <w:t xml:space="preserve"> в соответствии:</w:t>
      </w:r>
    </w:p>
    <w:p w:rsidR="00DF1018" w:rsidRPr="00DF1018" w:rsidRDefault="00DF1018" w:rsidP="00DF101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1018">
        <w:rPr>
          <w:rFonts w:ascii="Times New Roman" w:hAnsi="Times New Roman"/>
          <w:bCs/>
          <w:sz w:val="28"/>
          <w:szCs w:val="28"/>
          <w:lang w:val="ru-RU"/>
        </w:rPr>
        <w:t xml:space="preserve"> С требованиями федерального государственного образовательного стандарта начального общего образования;</w:t>
      </w:r>
    </w:p>
    <w:p w:rsidR="00DF1018" w:rsidRDefault="00DF1018" w:rsidP="00DF101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F1018">
        <w:rPr>
          <w:rFonts w:ascii="Times New Roman" w:hAnsi="Times New Roman"/>
          <w:bCs/>
          <w:sz w:val="28"/>
          <w:szCs w:val="28"/>
          <w:lang w:val="ru-RU"/>
        </w:rPr>
        <w:t xml:space="preserve">С рекомендациями Примерной программы начального общего образования. </w:t>
      </w:r>
      <w:r>
        <w:rPr>
          <w:rFonts w:ascii="Times New Roman" w:hAnsi="Times New Roman"/>
          <w:bCs/>
          <w:sz w:val="28"/>
          <w:szCs w:val="28"/>
        </w:rPr>
        <w:t xml:space="preserve">М., </w:t>
      </w:r>
      <w:proofErr w:type="spellStart"/>
      <w:r>
        <w:rPr>
          <w:rFonts w:ascii="Times New Roman" w:hAnsi="Times New Roman"/>
          <w:bCs/>
          <w:sz w:val="28"/>
          <w:szCs w:val="28"/>
        </w:rPr>
        <w:t>Просвещение</w:t>
      </w:r>
      <w:proofErr w:type="spellEnd"/>
      <w:r>
        <w:rPr>
          <w:rFonts w:ascii="Times New Roman" w:hAnsi="Times New Roman"/>
          <w:bCs/>
          <w:sz w:val="28"/>
          <w:szCs w:val="28"/>
        </w:rPr>
        <w:t>, 20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екомендован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Министерств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образован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нау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Россий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  <w:szCs w:val="28"/>
        </w:rPr>
        <w:t>Федерации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DF1018" w:rsidRPr="00DF1018" w:rsidRDefault="00DF1018" w:rsidP="00DF101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1018">
        <w:rPr>
          <w:rFonts w:ascii="Times New Roman" w:hAnsi="Times New Roman"/>
          <w:bCs/>
          <w:sz w:val="28"/>
          <w:szCs w:val="28"/>
          <w:lang w:val="ru-RU"/>
        </w:rPr>
        <w:t>С возможностями УМК «Перспектива», программы курса «Русский язык» под редакцией Л.Ф.Климановой, Т.В.Бабушкиной. М., Просвещение, 2011 год;</w:t>
      </w:r>
    </w:p>
    <w:p w:rsidR="002D13F0" w:rsidRPr="00DF1018" w:rsidRDefault="00DF1018" w:rsidP="00DF101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1018">
        <w:rPr>
          <w:rFonts w:ascii="Times New Roman" w:hAnsi="Times New Roman"/>
          <w:bCs/>
          <w:sz w:val="28"/>
          <w:szCs w:val="28"/>
          <w:lang w:val="ru-RU"/>
        </w:rPr>
        <w:t xml:space="preserve"> С особенностями МОУ «СОШ №16», образовательных потребностей и запросов обучающихся</w:t>
      </w:r>
    </w:p>
    <w:p w:rsidR="002D13F0" w:rsidRPr="005112AC" w:rsidRDefault="002D13F0" w:rsidP="00103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103F76" w:rsidRPr="001D77E0" w:rsidRDefault="00103F76" w:rsidP="00103F76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D77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1D77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предметных</w:t>
      </w:r>
      <w:proofErr w:type="spellEnd"/>
      <w:r w:rsidRPr="001D77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1D77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трипредметных</w:t>
      </w:r>
      <w:proofErr w:type="spellEnd"/>
      <w:r w:rsidRPr="001D77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язей, логики учебного процесса и возрастных особенностей младших школьников. </w:t>
      </w:r>
      <w:r w:rsidRPr="001D77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D77E0">
        <w:rPr>
          <w:rFonts w:ascii="Times New Roman" w:hAnsi="Times New Roman" w:cs="Times New Roman"/>
          <w:sz w:val="24"/>
          <w:szCs w:val="24"/>
          <w:lang w:val="ru-RU"/>
        </w:rPr>
        <w:t xml:space="preserve">         В  содержании курса раскрываются основные функции языка — быть средством общения, познания мира и воздействия на него. Понятие «общение» становится предметом изучения и придает всему курсу коммуникативную направленность. Общение — это не просто передача и восприятие информации. Это процесс взаимодействия двух (или более) партнеров (собеседников). В общении выделяются: определенные условия общения, конкретная цель и результат коммуникации (материальный, духовный и др.).    </w:t>
      </w:r>
    </w:p>
    <w:p w:rsidR="00103F76" w:rsidRPr="00F45F24" w:rsidRDefault="00103F76" w:rsidP="00103F76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Собеседник-слушатель и собеседник-читатель должны уметь анализировать речь партнера, осмысливать ее, выделять главное. Собеседникам необходимо взаимопонимание и получение общего, итогового результата общения. Осмысление ситуаций общения делает актуальным вопрос об отборе языковых сре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дств дл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я лучшего взаимопонимания партнеров. Подобная коммуникативная направленность курса предполагает активное развитие всех видов речевой деятельности: умения читать и писать, слушать и говорить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Языковые понятия в новой системе не даются в готовом виде на  иллюстративно-объяснительной основе. Их усвоение начинается с коммуникативно-речевых ситуаций, обеспечивающих главный переход от наблюдений за языковыми фактами к их систематизации, к обобщению с тем, чтобы опять вернуть их в речь и осмыслить, как они работают в текстах различной стилистической направленности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кст в новой системе рассматривается как результат (продукт) речевой деятельности. Такой подход к тексту позволяет объединить изучение грамматики и лексики с развитием речевых умений учащихся, стимулирует детей на создание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собственных текстов.</w:t>
      </w:r>
    </w:p>
    <w:p w:rsidR="00103F76" w:rsidRPr="0010256E" w:rsidRDefault="00103F76" w:rsidP="001025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A558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чебный предмет «Русский язык»</w:t>
      </w:r>
      <w:proofErr w:type="gramStart"/>
      <w:r w:rsidRPr="00FA558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ознавательная направленность курса обеспечивает усвоение языка как важнейшего инструмента познавательной деятельности человека, как средства познания и развития речевого мышления. Мы познаем мир через родной язык, его знаковую систему, т. е. через языковой знак, который является символическим «заместителем» реальности (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языковойзнак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имеет план содержания — семантическая сторона и план выражения — фонетическая и формально-грамматическая сторона).</w:t>
      </w:r>
    </w:p>
    <w:p w:rsidR="00103F76" w:rsidRPr="00BC3178" w:rsidRDefault="00103F76" w:rsidP="00103F7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317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и обучения</w:t>
      </w:r>
    </w:p>
    <w:p w:rsidR="00103F76" w:rsidRPr="00BC3178" w:rsidRDefault="00103F76" w:rsidP="00103F7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31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направлена на достижение следующих целей:</w:t>
      </w:r>
    </w:p>
    <w:p w:rsidR="00103F76" w:rsidRPr="00BC3178" w:rsidRDefault="00103F76" w:rsidP="00103F76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317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формирование  </w:t>
      </w:r>
      <w:r w:rsidRPr="00BC31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иальных умений и навыков по разделам программы;</w:t>
      </w:r>
    </w:p>
    <w:p w:rsidR="00103F76" w:rsidRPr="00BC3178" w:rsidRDefault="00103F76" w:rsidP="00103F7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317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витие речи,</w:t>
      </w:r>
      <w:r w:rsidRPr="00BC31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103F76" w:rsidRPr="00BC3178" w:rsidRDefault="00103F76" w:rsidP="00103F7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317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воение  </w:t>
      </w:r>
      <w:r w:rsidRPr="00BC31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103F76" w:rsidRPr="00BC3178" w:rsidRDefault="00103F76" w:rsidP="00103F76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317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владение</w:t>
      </w:r>
      <w:r w:rsidRPr="00BC31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 умениями правильно писать и читать; участвовать в диалогах, составлять несложные монологические высказывания;</w:t>
      </w:r>
    </w:p>
    <w:p w:rsidR="00103F76" w:rsidRPr="00BC3178" w:rsidRDefault="00103F76" w:rsidP="00103F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317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оспитание  </w:t>
      </w:r>
      <w:r w:rsidRPr="00BC31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103F76" w:rsidRPr="00FA5587" w:rsidRDefault="00103F76" w:rsidP="00103F7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558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сто предмета в базисном учебном плане</w:t>
      </w:r>
    </w:p>
    <w:p w:rsidR="00103F76" w:rsidRPr="00FA5587" w:rsidRDefault="00103F76" w:rsidP="00103F76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</w:t>
      </w:r>
      <w:r w:rsidRPr="00FA55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зисным учебным планом  рабочая программа составлена по  программе авторов Л.Ф.Климановой, Т.В.Бабушкиной из расчета  </w:t>
      </w:r>
      <w:r w:rsidRPr="00FA5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5 часов в неделю, 170 часов в год</w:t>
      </w:r>
      <w:r w:rsidRPr="00FA558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Pr="00FA55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Программа состоит из разделов курса,  темы различных учебных занятий. Каждый раздел темы имеет свою </w:t>
      </w:r>
      <w:r w:rsidRPr="00FA55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комплексно - дидактическую цель</w:t>
      </w:r>
      <w:r w:rsidRPr="00FA5587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r w:rsidRPr="00FA55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FA558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иде разделов,</w:t>
      </w:r>
      <w:r w:rsidRPr="00FA558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103F76" w:rsidRPr="00633369" w:rsidRDefault="00103F76" w:rsidP="00103F7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</w:t>
      </w:r>
      <w:r w:rsidRPr="0063336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новные содержательные линии</w:t>
      </w:r>
    </w:p>
    <w:p w:rsidR="00103F76" w:rsidRPr="00633369" w:rsidRDefault="00103F76" w:rsidP="00103F76">
      <w:pPr>
        <w:spacing w:before="100" w:beforeAutospacing="1" w:after="0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333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зыковой материал представлен на основе федерального компонента государственного стандарта начального общего образования. Курс данной программы включает следующие содержательные линии: </w:t>
      </w:r>
      <w:r w:rsidRPr="0063336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истему грамматических понятий</w:t>
      </w:r>
      <w:r w:rsidRPr="006333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относящихся к предложению (</w:t>
      </w:r>
      <w:r w:rsidRPr="0063336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едложение, виды предложений, составные части предложений</w:t>
      </w:r>
      <w:r w:rsidRPr="006333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к слову (</w:t>
      </w:r>
      <w:r w:rsidRPr="0063336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став слова, части речи в их соотношении с членами предложений</w:t>
      </w:r>
      <w:r w:rsidRPr="006333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к фонетике (</w:t>
      </w:r>
      <w:proofErr w:type="spellStart"/>
      <w:r w:rsidRPr="0063336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вуки</w:t>
      </w:r>
      <w:proofErr w:type="gramStart"/>
      <w:r w:rsidRPr="0063336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,р</w:t>
      </w:r>
      <w:proofErr w:type="gramEnd"/>
      <w:r w:rsidRPr="0063336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зряды</w:t>
      </w:r>
      <w:proofErr w:type="spellEnd"/>
      <w:r w:rsidRPr="0063336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звуков, сильная и слабая позиция звуков, анализ звучащего звука и буквы, обозначение звуков буквами и т.д</w:t>
      </w:r>
      <w:r w:rsidRPr="006333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), а также совокупность правил, определяющих написание слов (</w:t>
      </w:r>
      <w:r w:rsidRPr="0063336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рфографию</w:t>
      </w:r>
      <w:r w:rsidRPr="0063336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чевое общение. Текст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муникативно-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реч</w:t>
      </w:r>
      <w:r>
        <w:rPr>
          <w:rFonts w:ascii="Times New Roman" w:hAnsi="Times New Roman" w:cs="Times New Roman"/>
          <w:sz w:val="24"/>
          <w:szCs w:val="24"/>
          <w:lang w:val="ru-RU"/>
        </w:rPr>
        <w:t>евые умения и навыки. Практичес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кое представление о ситуации общ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 использованием образно-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символических мод</w:t>
      </w:r>
      <w:r>
        <w:rPr>
          <w:rFonts w:ascii="Times New Roman" w:hAnsi="Times New Roman" w:cs="Times New Roman"/>
          <w:sz w:val="24"/>
          <w:szCs w:val="24"/>
          <w:lang w:val="ru-RU"/>
        </w:rPr>
        <w:t>елей: партнеры по речевому обще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нию (собеседники), тема, цель и результат общения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чевой и неречевой способы общения: наблюдения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заролью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языка в общении люде</w:t>
      </w:r>
      <w:r>
        <w:rPr>
          <w:rFonts w:ascii="Times New Roman" w:hAnsi="Times New Roman" w:cs="Times New Roman"/>
          <w:sz w:val="24"/>
          <w:szCs w:val="24"/>
          <w:lang w:val="ru-RU"/>
        </w:rPr>
        <w:t>й, несловесные средства (интона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ция, жесты, мимика, выразительные движения), их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значениев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речевом общении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Общее представление об устной и письменной речи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какформах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общения. Из истории письменной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речи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оставлени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высказываний с учетом цели общения,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обстановки и ролевых отношений партнеров, реальных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иливоображаемых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— героев произведений (по аналогии или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пообразцу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Умение воспринимать речь партнера: понимать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смыслвысказывания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, уточнять его с помощью вопросов, находить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ввысказывании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опорные слова (с помощью учителя), чувствовать интонацию конца предложения, конца смысловой части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высказывания (текста)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Умение строить высказы</w:t>
      </w:r>
      <w:r>
        <w:rPr>
          <w:rFonts w:ascii="Times New Roman" w:hAnsi="Times New Roman" w:cs="Times New Roman"/>
          <w:sz w:val="24"/>
          <w:szCs w:val="24"/>
          <w:lang w:val="ru-RU"/>
        </w:rPr>
        <w:t>вание в устной и письменной фор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ме: обдумывать предстоящий ответ; отбирать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необходимыеязыковы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средс</w:t>
      </w:r>
      <w:r>
        <w:rPr>
          <w:rFonts w:ascii="Times New Roman" w:hAnsi="Times New Roman" w:cs="Times New Roman"/>
          <w:sz w:val="24"/>
          <w:szCs w:val="24"/>
          <w:lang w:val="ru-RU"/>
        </w:rPr>
        <w:t>тва, понимать цель общения: что-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сообщить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,о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бъяснить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>, описать; провер</w:t>
      </w:r>
      <w:r>
        <w:rPr>
          <w:rFonts w:ascii="Times New Roman" w:hAnsi="Times New Roman" w:cs="Times New Roman"/>
          <w:sz w:val="24"/>
          <w:szCs w:val="24"/>
          <w:lang w:val="ru-RU"/>
        </w:rPr>
        <w:t>ять и контролировать себя (с по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мощью учителя)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звуковой стороны речи,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устранениенедочетов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в произношении</w:t>
      </w:r>
      <w:r>
        <w:rPr>
          <w:rFonts w:ascii="Times New Roman" w:hAnsi="Times New Roman" w:cs="Times New Roman"/>
          <w:sz w:val="24"/>
          <w:szCs w:val="24"/>
          <w:lang w:val="ru-RU"/>
        </w:rPr>
        <w:t>. Развитие интереса к произноси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тельной стороне речи на основе игр со звуками речи,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чтенияскороговорок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чистоговорок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и наблюдения за звукописью 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стихотворениях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Практическое овлад</w:t>
      </w:r>
      <w:r>
        <w:rPr>
          <w:rFonts w:ascii="Times New Roman" w:hAnsi="Times New Roman" w:cs="Times New Roman"/>
          <w:sz w:val="24"/>
          <w:szCs w:val="24"/>
          <w:lang w:val="ru-RU"/>
        </w:rPr>
        <w:t>ение приемами интонационно-выра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зительной речи (громкость, темп и др.), умение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использоватьих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в зависимости от ситуации и цели общения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954A1">
        <w:rPr>
          <w:rFonts w:ascii="Times New Roman" w:hAnsi="Times New Roman" w:cs="Times New Roman"/>
          <w:b/>
          <w:sz w:val="24"/>
          <w:szCs w:val="24"/>
          <w:lang w:val="ru-RU"/>
        </w:rPr>
        <w:t>Текст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. Общее представление о тексте (текст состоит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изпредложений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связаны по смыслу). Тема текста.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Рользаглавия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>. Наблюдение за особенностями текстов (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,р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ассуждени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>, повествование)</w:t>
      </w:r>
      <w:r>
        <w:rPr>
          <w:rFonts w:ascii="Times New Roman" w:hAnsi="Times New Roman" w:cs="Times New Roman"/>
          <w:sz w:val="24"/>
          <w:szCs w:val="24"/>
          <w:lang w:val="ru-RU"/>
        </w:rPr>
        <w:t>, их жанровым разнообразием (за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гадка, сказка, рассказ, стихотворение)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Наблюдение за ролью слова в художественном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.У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мени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находить в тексте главную мысль (с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помощьюучителя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>), подбирать заглав</w:t>
      </w:r>
      <w:r>
        <w:rPr>
          <w:rFonts w:ascii="Times New Roman" w:hAnsi="Times New Roman" w:cs="Times New Roman"/>
          <w:sz w:val="24"/>
          <w:szCs w:val="24"/>
          <w:lang w:val="ru-RU"/>
        </w:rPr>
        <w:t>ие к тексту. Самостоятельное из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ложение повествовательного (или описательного) текста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позаданным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вопросам. Составление и запись текста по предложенному началу, серии картинок на определенную тему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изжизни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детей, о любимой </w:t>
      </w:r>
      <w:r>
        <w:rPr>
          <w:rFonts w:ascii="Times New Roman" w:hAnsi="Times New Roman" w:cs="Times New Roman"/>
          <w:sz w:val="24"/>
          <w:szCs w:val="24"/>
          <w:lang w:val="ru-RU"/>
        </w:rPr>
        <w:t>игрушке, о летних или зимних ка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никулах и др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Составление текста делов</w:t>
      </w:r>
      <w:r>
        <w:rPr>
          <w:rFonts w:ascii="Times New Roman" w:hAnsi="Times New Roman" w:cs="Times New Roman"/>
          <w:sz w:val="24"/>
          <w:szCs w:val="24"/>
          <w:lang w:val="ru-RU"/>
        </w:rPr>
        <w:t>ого стиля: письма, записки, объ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явления (с помощью учителя)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954A1">
        <w:rPr>
          <w:rFonts w:ascii="Times New Roman" w:hAnsi="Times New Roman" w:cs="Times New Roman"/>
          <w:b/>
          <w:sz w:val="24"/>
          <w:szCs w:val="24"/>
          <w:lang w:val="ru-RU"/>
        </w:rPr>
        <w:t>Речевой этикет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. Использование формул речевого этикета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в процессе ведения диалога</w:t>
      </w:r>
      <w:r>
        <w:rPr>
          <w:rFonts w:ascii="Times New Roman" w:hAnsi="Times New Roman" w:cs="Times New Roman"/>
          <w:sz w:val="24"/>
          <w:szCs w:val="24"/>
          <w:lang w:val="ru-RU"/>
        </w:rPr>
        <w:t>. Изменение форм речевого этике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та в зависимости от ситуации и цели общения (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дравствуйте</w:t>
      </w:r>
      <w:proofErr w:type="gram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,п</w:t>
      </w:r>
      <w:proofErr w:type="gram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вет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рады приветствовать вас 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и др.)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Культура речевого общен</w:t>
      </w:r>
      <w:r>
        <w:rPr>
          <w:rFonts w:ascii="Times New Roman" w:hAnsi="Times New Roman" w:cs="Times New Roman"/>
          <w:sz w:val="24"/>
          <w:szCs w:val="24"/>
          <w:lang w:val="ru-RU"/>
        </w:rPr>
        <w:t>ия (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зрослыми; со сверстника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ми при работе в парах, в коллек</w:t>
      </w:r>
      <w:r>
        <w:rPr>
          <w:rFonts w:ascii="Times New Roman" w:hAnsi="Times New Roman" w:cs="Times New Roman"/>
          <w:sz w:val="24"/>
          <w:szCs w:val="24"/>
          <w:lang w:val="ru-RU"/>
        </w:rPr>
        <w:t>тивно-распределенной деятель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ности), умение слушать парт</w:t>
      </w:r>
      <w:r>
        <w:rPr>
          <w:rFonts w:ascii="Times New Roman" w:hAnsi="Times New Roman" w:cs="Times New Roman"/>
          <w:sz w:val="24"/>
          <w:szCs w:val="24"/>
          <w:lang w:val="ru-RU"/>
        </w:rPr>
        <w:t>нера, поддерживать диалог вопро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сами и репликами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Язык в речевом общении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Язык — главный, но </w:t>
      </w:r>
      <w:r>
        <w:rPr>
          <w:rFonts w:ascii="Times New Roman" w:hAnsi="Times New Roman" w:cs="Times New Roman"/>
          <w:sz w:val="24"/>
          <w:szCs w:val="24"/>
          <w:lang w:val="ru-RU"/>
        </w:rPr>
        <w:t>не единственный помощник в обще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нии. Роль языка, жестов, м</w:t>
      </w:r>
      <w:r>
        <w:rPr>
          <w:rFonts w:ascii="Times New Roman" w:hAnsi="Times New Roman" w:cs="Times New Roman"/>
          <w:sz w:val="24"/>
          <w:szCs w:val="24"/>
          <w:lang w:val="ru-RU"/>
        </w:rPr>
        <w:t>имики, интонации в речевом обще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нии. Элементарные сведени</w:t>
      </w:r>
      <w:r>
        <w:rPr>
          <w:rFonts w:ascii="Times New Roman" w:hAnsi="Times New Roman" w:cs="Times New Roman"/>
          <w:sz w:val="24"/>
          <w:szCs w:val="24"/>
          <w:lang w:val="ru-RU"/>
        </w:rPr>
        <w:t>я из истории языка. Развитие ин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тереса к родному языку и желания его изучать;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формированиеумения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 испол</w:t>
      </w:r>
      <w:r>
        <w:rPr>
          <w:rFonts w:ascii="Times New Roman" w:hAnsi="Times New Roman" w:cs="Times New Roman"/>
          <w:sz w:val="24"/>
          <w:szCs w:val="24"/>
          <w:lang w:val="ru-RU"/>
        </w:rPr>
        <w:t>ьзовать возможности языка в про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цессе речевого общения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элементарных представлений о языке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какзнаковой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на основе простейши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глядно-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образныхмоделей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слов и предложений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ово, е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вуко-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буквен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а. Звуки и буквы, их раз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личие. Звуки гласные и согласные, их различие. Буквы,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необозначающи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звуков: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ъ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Дифференциация согласных звуков: твердые и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мягкие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,з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вонки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и глухие. Обозначение мягкости согласных звуков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спомощью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букв </w:t>
      </w:r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, ё,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ю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, я, и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, а также мягкого знака (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) в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концеи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середине слова между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согласными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рактическо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умение писать в словах твердый знак (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ъ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Шипящие согласные звуки (</w:t>
      </w:r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ж,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ш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ч,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щ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; традиционное на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писание букв </w:t>
      </w:r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, а, у 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после шипящих в сочетаниях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жи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—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ши,ча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—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ща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чу —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щу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равописани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слов с сочетанием букв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чк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чн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щн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лог. Его звуковая структура; слогообразующая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рольгласных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звуков. Деление слов на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слоги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равила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переноса слов по слогам, перенос слов с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буквами</w:t>
      </w:r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й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йка, пальто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Ударение. Роль ударения в различении смысла слов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а(</w:t>
      </w:r>
      <w:proofErr w:type="gram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ужки — кружки, замки — замки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).Ударные и безударные слоги (</w:t>
      </w:r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ря — море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Произношение ударных и безударных гласных звуков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вслов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. Обозначение на письме гласных звуков в ударных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ибезударных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слогах. Способы их проверки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Парные звонкие и глухие согласные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звуки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.О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бозначени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на пись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вонких и глухих согласных зву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ков в конце слова (</w:t>
      </w:r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дуб — дубы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).Разделительный мягкий знак (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>); удвоенные согласные(</w:t>
      </w:r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, группа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Алфавит. Значение алф</w:t>
      </w:r>
      <w:r>
        <w:rPr>
          <w:rFonts w:ascii="Times New Roman" w:hAnsi="Times New Roman" w:cs="Times New Roman"/>
          <w:sz w:val="24"/>
          <w:szCs w:val="24"/>
          <w:lang w:val="ru-RU"/>
        </w:rPr>
        <w:t>авита. Знание алфавитного поряд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ка букв, алфавитные назван</w:t>
      </w:r>
      <w:r>
        <w:rPr>
          <w:rFonts w:ascii="Times New Roman" w:hAnsi="Times New Roman" w:cs="Times New Roman"/>
          <w:sz w:val="24"/>
          <w:szCs w:val="24"/>
          <w:lang w:val="ru-RU"/>
        </w:rPr>
        <w:t>ия букв. Умение расположить сло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ва в алфавитном порядке и пользоваться словарями, ориен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руясь на алфавитное расположение букв в них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Различение букв по начертанию: заглавные и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строчные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,п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ечатны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и рукописные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пражнения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вуко-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буквенном</w:t>
      </w:r>
      <w:proofErr w:type="spellEnd"/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анализе слов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Наблюдение за интона</w:t>
      </w:r>
      <w:r>
        <w:rPr>
          <w:rFonts w:ascii="Times New Roman" w:hAnsi="Times New Roman" w:cs="Times New Roman"/>
          <w:sz w:val="24"/>
          <w:szCs w:val="24"/>
          <w:lang w:val="ru-RU"/>
        </w:rPr>
        <w:t>цией: мелодикой (движением голо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са), темпом речи (быстрым, медленным</w:t>
      </w:r>
      <w:r>
        <w:rPr>
          <w:rFonts w:ascii="Times New Roman" w:hAnsi="Times New Roman" w:cs="Times New Roman"/>
          <w:sz w:val="24"/>
          <w:szCs w:val="24"/>
          <w:lang w:val="ru-RU"/>
        </w:rPr>
        <w:t>), силой звучания голо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са (громко — тихо); нахождение созвучий в окончаниях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строкстихотворных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й.</w:t>
      </w:r>
      <w:proofErr w:type="gramEnd"/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Слово и его значение. Слово как 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двусторонняя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единицаязыка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>. Различение в слове двух сторон: звучания слова и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ения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Наблюдение за номинативной функцией слова (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называтьпредметы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окружающего мира, их свойства и действия)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Имена собственные и нарицательные, местоимения: я,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ты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,о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, она. Заглавная буква </w:t>
      </w:r>
      <w:r>
        <w:rPr>
          <w:rFonts w:ascii="Times New Roman" w:hAnsi="Times New Roman" w:cs="Times New Roman"/>
          <w:sz w:val="24"/>
          <w:szCs w:val="24"/>
          <w:lang w:val="ru-RU"/>
        </w:rPr>
        <w:t>в именах и фамилиях людей, клич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ках животных, географических названиях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ое знакомство с синонимами и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антонимами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,с</w:t>
      </w:r>
      <w:proofErr w:type="spellEnd"/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многозначностью слова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Упражнения в составлении тематических групп слов,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ихклассификации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>, выделение общего компонента в их лек</w:t>
      </w:r>
      <w:r>
        <w:rPr>
          <w:rFonts w:ascii="Times New Roman" w:hAnsi="Times New Roman" w:cs="Times New Roman"/>
          <w:sz w:val="24"/>
          <w:szCs w:val="24"/>
          <w:lang w:val="ru-RU"/>
        </w:rPr>
        <w:t>сичес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ком значении, нахождение слов с обобщающим значением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Из истории происхождения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слов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.Ф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разеологически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выражения, использование их в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речи.Знакомство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со сл</w:t>
      </w:r>
      <w:r>
        <w:rPr>
          <w:rFonts w:ascii="Times New Roman" w:hAnsi="Times New Roman" w:cs="Times New Roman"/>
          <w:sz w:val="24"/>
          <w:szCs w:val="24"/>
          <w:lang w:val="ru-RU"/>
        </w:rPr>
        <w:t>оварями — орфографическим и тол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ковым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Состав слова. Словообразование. Первые наблюдения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застроением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слова на наглядн</w:t>
      </w:r>
      <w:r>
        <w:rPr>
          <w:rFonts w:ascii="Times New Roman" w:hAnsi="Times New Roman" w:cs="Times New Roman"/>
          <w:sz w:val="24"/>
          <w:szCs w:val="24"/>
          <w:lang w:val="ru-RU"/>
        </w:rPr>
        <w:t>о-образных моделях. Первоначаль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ное знакомство с составом слова: корень, приставка,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суффикс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,о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кончани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>; выделение кор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ва на основе подбора одноко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ренных слов (с помощью учителя).Сопоставление значения и написания однокоренных слов.</w:t>
      </w:r>
    </w:p>
    <w:p w:rsidR="00103F76" w:rsidRDefault="00103F76" w:rsidP="0010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Наблюдение за единообразн</w:t>
      </w:r>
      <w:r>
        <w:rPr>
          <w:rFonts w:ascii="Times New Roman" w:hAnsi="Times New Roman" w:cs="Times New Roman"/>
          <w:sz w:val="24"/>
          <w:szCs w:val="24"/>
          <w:lang w:val="ru-RU"/>
        </w:rPr>
        <w:t>ым написанием корней в родствен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ных словах. 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е новых слов с помощью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приставок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;п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равописани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приставок. Обозначение на письме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безударныхгласных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звуков в 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. Обозначение на письме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парныхзвонких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и глухих согласных звуков в 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. Корень 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—с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мысловой центр слова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Слово как часть речи. Целостное представление о част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чи на основе наглядно-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образных моделей; выделение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всловах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общего значения предметности, признака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;с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опоставлени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групп слов, </w:t>
      </w:r>
      <w:r>
        <w:rPr>
          <w:rFonts w:ascii="Times New Roman" w:hAnsi="Times New Roman" w:cs="Times New Roman"/>
          <w:sz w:val="24"/>
          <w:szCs w:val="24"/>
          <w:lang w:val="ru-RU"/>
        </w:rPr>
        <w:t>объединенных по разным основани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ям (содержательная и фо</w:t>
      </w:r>
      <w:r>
        <w:rPr>
          <w:rFonts w:ascii="Times New Roman" w:hAnsi="Times New Roman" w:cs="Times New Roman"/>
          <w:sz w:val="24"/>
          <w:szCs w:val="24"/>
          <w:lang w:val="ru-RU"/>
        </w:rPr>
        <w:t>рмально-грамматическая классифи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кация слов)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Имя существительное. Основные признаки.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Представлениео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значении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редметности, </w:t>
      </w:r>
      <w:r>
        <w:rPr>
          <w:rFonts w:ascii="Times New Roman" w:hAnsi="Times New Roman" w:cs="Times New Roman"/>
          <w:sz w:val="24"/>
          <w:szCs w:val="24"/>
          <w:lang w:val="ru-RU"/>
        </w:rPr>
        <w:t>одушевленности и неодушевленнос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ти, вопросах существительны</w:t>
      </w:r>
      <w:r>
        <w:rPr>
          <w:rFonts w:ascii="Times New Roman" w:hAnsi="Times New Roman" w:cs="Times New Roman"/>
          <w:sz w:val="24"/>
          <w:szCs w:val="24"/>
          <w:lang w:val="ru-RU"/>
        </w:rPr>
        <w:t>х (кто? что?). Изменение сущест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вительных по числам. Роль имен существительных в речи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Глагол. Основные приз</w:t>
      </w:r>
      <w:r>
        <w:rPr>
          <w:rFonts w:ascii="Times New Roman" w:hAnsi="Times New Roman" w:cs="Times New Roman"/>
          <w:sz w:val="24"/>
          <w:szCs w:val="24"/>
          <w:lang w:val="ru-RU"/>
        </w:rPr>
        <w:t>наки. Выявление групп слов с об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щим значением действия предметов по вопросам: что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?ч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делает? что делал? что сделал? Развитие умения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ставитьвопрос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к глаголу. Измен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лаголов по числам. Роль глаго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лов в речи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Имя прилагательное. Основные признаки. Наблюдение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засловами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с общим значением признака предмета (цвет,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форма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,р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азмер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и т. п.), их группировкой по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вопросамРоль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прилагательных в речи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Предлоги. Правило написания предлог</w:t>
      </w:r>
      <w:r>
        <w:rPr>
          <w:rFonts w:ascii="Times New Roman" w:hAnsi="Times New Roman" w:cs="Times New Roman"/>
          <w:sz w:val="24"/>
          <w:szCs w:val="24"/>
          <w:lang w:val="ru-RU"/>
        </w:rPr>
        <w:t>ов с другими слова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ми. Сопоставление предлогов и приставок. Наблюдение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заролью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предлогов в словосочетаниях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ложение. Признак</w:t>
      </w:r>
      <w:r>
        <w:rPr>
          <w:rFonts w:ascii="Times New Roman" w:hAnsi="Times New Roman" w:cs="Times New Roman"/>
          <w:sz w:val="24"/>
          <w:szCs w:val="24"/>
          <w:lang w:val="ru-RU"/>
        </w:rPr>
        <w:t>и предложения, смысловая и инто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национная законченность предложения.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Дифференциацияпредложений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по цели выс</w:t>
      </w:r>
      <w:r>
        <w:rPr>
          <w:rFonts w:ascii="Times New Roman" w:hAnsi="Times New Roman" w:cs="Times New Roman"/>
          <w:sz w:val="24"/>
          <w:szCs w:val="24"/>
          <w:lang w:val="ru-RU"/>
        </w:rPr>
        <w:t>казывания. Коммуника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тивная роль предложения в общении.</w:t>
      </w:r>
    </w:p>
    <w:p w:rsidR="00103F76" w:rsidRPr="00F45F24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Главные члены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.У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мени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определять, какой член предложения является</w:t>
      </w:r>
    </w:p>
    <w:p w:rsidR="00103F76" w:rsidRDefault="00103F76" w:rsidP="00103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подлежащим, а какой — сказуемым. Наблюдение за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порядкомслов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в предложении. Связь слов в предложении.</w:t>
      </w:r>
    </w:p>
    <w:p w:rsidR="00103F76" w:rsidRDefault="00103F76" w:rsidP="00103F7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Практическое знакомств</w:t>
      </w:r>
      <w:r>
        <w:rPr>
          <w:rFonts w:ascii="Times New Roman" w:hAnsi="Times New Roman" w:cs="Times New Roman"/>
          <w:sz w:val="24"/>
          <w:szCs w:val="24"/>
          <w:lang w:val="ru-RU"/>
        </w:rPr>
        <w:t>о со словосочетанием (умение вы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делять словосочетание из предложения с помощью вопросов).</w:t>
      </w:r>
    </w:p>
    <w:p w:rsidR="008259F5" w:rsidRDefault="008259F5" w:rsidP="002930A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06AAA" w:rsidRPr="00806AAA" w:rsidRDefault="00806AAA" w:rsidP="00806AAA">
      <w:pPr>
        <w:pStyle w:val="a6"/>
        <w:rPr>
          <w:b/>
        </w:rPr>
      </w:pPr>
      <w:r w:rsidRPr="00806AAA">
        <w:rPr>
          <w:b/>
          <w:lang w:val="ru-RU"/>
        </w:rPr>
        <w:t xml:space="preserve">   </w:t>
      </w:r>
      <w:r>
        <w:rPr>
          <w:b/>
          <w:lang w:val="ru-RU"/>
        </w:rPr>
        <w:t xml:space="preserve">                                                       </w:t>
      </w:r>
      <w:r w:rsidRPr="00806AAA">
        <w:rPr>
          <w:b/>
          <w:lang w:val="ru-RU"/>
        </w:rPr>
        <w:t xml:space="preserve">  </w:t>
      </w:r>
      <w:proofErr w:type="gramStart"/>
      <w:r w:rsidRPr="00806AAA">
        <w:rPr>
          <w:b/>
        </w:rPr>
        <w:t>ЛИЧНОСТНЫЕ РЕЗУЛЬТАТЫ.</w:t>
      </w:r>
      <w:proofErr w:type="gramEnd"/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Формирование основ российской</w:t>
      </w:r>
      <w:r w:rsidRPr="00806AAA">
        <w:rPr>
          <w:lang w:val="ru-RU"/>
        </w:rPr>
        <w:tab/>
        <w:t xml:space="preserve"> гражданской </w:t>
      </w:r>
      <w:proofErr w:type="spellStart"/>
      <w:r w:rsidRPr="00806AAA">
        <w:rPr>
          <w:lang w:val="ru-RU"/>
        </w:rPr>
        <w:t>индентичности</w:t>
      </w:r>
      <w:proofErr w:type="spellEnd"/>
      <w:r w:rsidRPr="00806AAA">
        <w:rPr>
          <w:lang w:val="ru-RU"/>
        </w:rPr>
        <w:t>, чувства гордости за свою Родину, российский народ и историю России, осознание своей этнической и национальной принадлежности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Развитие самостоятельности и личной ответственности  за свои поступки на основе представлений о нравственных нормах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Формирование эстетических потребностей, ценностей и чувств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 xml:space="preserve">Развитие навыков сотрудничества </w:t>
      </w:r>
      <w:proofErr w:type="gramStart"/>
      <w:r w:rsidRPr="00806AAA">
        <w:rPr>
          <w:lang w:val="ru-RU"/>
        </w:rPr>
        <w:t>со</w:t>
      </w:r>
      <w:proofErr w:type="gramEnd"/>
      <w:r w:rsidRPr="00806AAA">
        <w:rPr>
          <w:lang w:val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806AAA" w:rsidRPr="00806AAA" w:rsidRDefault="00806AAA" w:rsidP="00806AAA">
      <w:pPr>
        <w:pStyle w:val="a6"/>
        <w:rPr>
          <w:b/>
        </w:rPr>
      </w:pPr>
      <w:r w:rsidRPr="00806AAA">
        <w:rPr>
          <w:lang w:val="ru-RU"/>
        </w:rPr>
        <w:t xml:space="preserve">                 </w:t>
      </w:r>
      <w:r>
        <w:rPr>
          <w:lang w:val="ru-RU"/>
        </w:rPr>
        <w:t xml:space="preserve">                                           </w:t>
      </w:r>
      <w:r w:rsidRPr="00806AAA">
        <w:rPr>
          <w:lang w:val="ru-RU"/>
        </w:rPr>
        <w:t xml:space="preserve">  </w:t>
      </w:r>
      <w:proofErr w:type="gramStart"/>
      <w:r w:rsidRPr="00806AAA">
        <w:rPr>
          <w:b/>
        </w:rPr>
        <w:t>ПРЕДМЕТНЫЕ РЕЗУЛЬТАТЫ.</w:t>
      </w:r>
      <w:proofErr w:type="gramEnd"/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Понимание обучающимися того, что язык представляет собой явление национальной культуры и основное средство  человеческого общения и взаимопонимания, осознание  значения русского языка как государственного языка  Российской Федерации, языка межнационального общения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и е и функции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Понимание слова как  двусторонней единицы языка, как взаимосвязи значения и звучания слова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Овладение учебными действиями с языковыми единицами и умение использовать приобретенные знания для решения познавательных, практических и коммуникативных задач.</w:t>
      </w:r>
    </w:p>
    <w:p w:rsidR="00806AAA" w:rsidRPr="00806AAA" w:rsidRDefault="00806AAA" w:rsidP="00806AAA">
      <w:pPr>
        <w:pStyle w:val="a6"/>
        <w:rPr>
          <w:b/>
        </w:rPr>
      </w:pPr>
      <w:r w:rsidRPr="00806AAA">
        <w:rPr>
          <w:b/>
          <w:lang w:val="ru-RU"/>
        </w:rPr>
        <w:t xml:space="preserve">                                                       </w:t>
      </w:r>
      <w:proofErr w:type="gramStart"/>
      <w:r w:rsidRPr="00806AAA">
        <w:rPr>
          <w:b/>
        </w:rPr>
        <w:t>МЕТАПРЕДМЕТНЫЕ РЕЗУЛЬТАТЫ.</w:t>
      </w:r>
      <w:proofErr w:type="gramEnd"/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Умение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Способность принимать и сохранять цели и задачи учебной деятельности, находить средства ее осуществления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Умение включаться в обсуждение проблем  творческого и поискового характера, усваивать способы их решения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Освоение начальных форм самонаблюдения в процессе познавательной деятельности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Умение создавать и использовать знаково-символические модели для решения учебных и практических задач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lastRenderedPageBreak/>
        <w:t>Использование различных способов поиска (в справочных источниках и открытом учебном информационном пространстве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Овладение навыками смыслового чтения текстов различных стилей и жанров в соответствии с целями и задачами.</w:t>
      </w:r>
    </w:p>
    <w:p w:rsidR="00806AAA" w:rsidRDefault="00806AAA" w:rsidP="00806AAA">
      <w:pPr>
        <w:pStyle w:val="a6"/>
      </w:pPr>
      <w:r w:rsidRPr="00806AAA">
        <w:rPr>
          <w:lang w:val="ru-RU"/>
        </w:rPr>
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. </w:t>
      </w:r>
      <w:proofErr w:type="spellStart"/>
      <w:proofErr w:type="gramStart"/>
      <w:r>
        <w:t>Умение</w:t>
      </w:r>
      <w:proofErr w:type="spellEnd"/>
      <w:r>
        <w:t xml:space="preserve"> </w:t>
      </w:r>
      <w:proofErr w:type="spellStart"/>
      <w:r>
        <w:t>излагать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мнение</w:t>
      </w:r>
      <w:proofErr w:type="spellEnd"/>
      <w:r>
        <w:t xml:space="preserve"> и </w:t>
      </w:r>
      <w:proofErr w:type="spellStart"/>
      <w:r>
        <w:t>аргументировать</w:t>
      </w:r>
      <w:proofErr w:type="spellEnd"/>
      <w:r>
        <w:t xml:space="preserve"> </w:t>
      </w:r>
      <w:proofErr w:type="spellStart"/>
      <w:r>
        <w:t>свою</w:t>
      </w:r>
      <w:proofErr w:type="spellEnd"/>
      <w:r>
        <w:t xml:space="preserve"> </w:t>
      </w:r>
      <w:proofErr w:type="spellStart"/>
      <w:r>
        <w:t>точку</w:t>
      </w:r>
      <w:proofErr w:type="spellEnd"/>
      <w:r>
        <w:t xml:space="preserve"> </w:t>
      </w:r>
      <w:proofErr w:type="spellStart"/>
      <w:r>
        <w:t>зрения</w:t>
      </w:r>
      <w:proofErr w:type="spellEnd"/>
      <w:r>
        <w:t>.</w:t>
      </w:r>
      <w:proofErr w:type="gramEnd"/>
      <w:r>
        <w:t xml:space="preserve"> 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>Готовность конструктивно разрешать конфликты с учетом интересов сторон и сотрудников.</w:t>
      </w:r>
    </w:p>
    <w:p w:rsidR="00806AAA" w:rsidRPr="00806AAA" w:rsidRDefault="00806AAA" w:rsidP="00806AAA">
      <w:pPr>
        <w:pStyle w:val="a6"/>
        <w:rPr>
          <w:lang w:val="ru-RU"/>
        </w:rPr>
      </w:pPr>
      <w:r w:rsidRPr="00806AAA">
        <w:rPr>
          <w:lang w:val="ru-RU"/>
        </w:rPr>
        <w:t xml:space="preserve">Овладение базовыми </w:t>
      </w:r>
      <w:proofErr w:type="spellStart"/>
      <w:r w:rsidRPr="00806AAA">
        <w:rPr>
          <w:lang w:val="ru-RU"/>
        </w:rPr>
        <w:t>межпредметными</w:t>
      </w:r>
      <w:proofErr w:type="spellEnd"/>
      <w:r w:rsidRPr="00806AAA">
        <w:rPr>
          <w:lang w:val="ru-RU"/>
        </w:rPr>
        <w:t xml:space="preserve"> понятиями, отражающими существенные связи и отношения между объектами или процесса.</w:t>
      </w:r>
    </w:p>
    <w:p w:rsidR="008259F5" w:rsidRDefault="008259F5" w:rsidP="00806AAA">
      <w:pPr>
        <w:pStyle w:val="a6"/>
        <w:rPr>
          <w:rFonts w:cs="Times New Roman"/>
          <w:bCs/>
          <w:lang w:val="ru-RU"/>
        </w:rPr>
      </w:pPr>
    </w:p>
    <w:p w:rsidR="008259F5" w:rsidRDefault="008259F5" w:rsidP="00806AAA">
      <w:pPr>
        <w:pStyle w:val="a6"/>
        <w:rPr>
          <w:rFonts w:cs="Times New Roman"/>
          <w:bCs/>
          <w:lang w:val="ru-RU"/>
        </w:rPr>
      </w:pPr>
    </w:p>
    <w:p w:rsidR="008259F5" w:rsidRDefault="008259F5" w:rsidP="002930A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930A1" w:rsidRPr="00B05BE2" w:rsidRDefault="002930A1" w:rsidP="002930A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5BE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дагогические условия и средства реализации стандарта:</w:t>
      </w:r>
    </w:p>
    <w:p w:rsidR="002930A1" w:rsidRPr="00C10BD7" w:rsidRDefault="002930A1" w:rsidP="002930A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D7">
        <w:rPr>
          <w:rFonts w:ascii="Times New Roman" w:hAnsi="Times New Roman" w:cs="Times New Roman"/>
          <w:b/>
          <w:sz w:val="24"/>
          <w:szCs w:val="24"/>
        </w:rPr>
        <w:t>Формы</w:t>
      </w:r>
      <w:proofErr w:type="gramStart"/>
      <w:r w:rsidRPr="00C10BD7">
        <w:rPr>
          <w:rFonts w:ascii="Times New Roman" w:hAnsi="Times New Roman" w:cs="Times New Roman"/>
          <w:b/>
          <w:sz w:val="24"/>
          <w:szCs w:val="24"/>
        </w:rPr>
        <w:t>:</w:t>
      </w:r>
      <w:r w:rsidRPr="00C10BD7">
        <w:rPr>
          <w:rFonts w:ascii="Times New Roman" w:hAnsi="Times New Roman" w:cs="Times New Roman"/>
          <w:sz w:val="24"/>
          <w:szCs w:val="24"/>
        </w:rPr>
        <w:t>урок</w:t>
      </w:r>
      <w:proofErr w:type="spellEnd"/>
      <w:proofErr w:type="gramEnd"/>
      <w:r w:rsidRPr="00C10BD7">
        <w:rPr>
          <w:rFonts w:ascii="Times New Roman" w:hAnsi="Times New Roman" w:cs="Times New Roman"/>
          <w:sz w:val="24"/>
          <w:szCs w:val="24"/>
        </w:rPr>
        <w:t>.</w:t>
      </w:r>
    </w:p>
    <w:p w:rsidR="002930A1" w:rsidRPr="00C10BD7" w:rsidRDefault="002930A1" w:rsidP="002930A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0A1" w:rsidRPr="00C10BD7" w:rsidRDefault="002930A1" w:rsidP="002930A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D7">
        <w:rPr>
          <w:rFonts w:ascii="Times New Roman" w:hAnsi="Times New Roman" w:cs="Times New Roman"/>
          <w:b/>
          <w:sz w:val="24"/>
          <w:szCs w:val="24"/>
        </w:rPr>
        <w:t>Типыуроков</w:t>
      </w:r>
      <w:proofErr w:type="spellEnd"/>
      <w:r w:rsidRPr="00C10BD7">
        <w:rPr>
          <w:rFonts w:ascii="Times New Roman" w:hAnsi="Times New Roman" w:cs="Times New Roman"/>
          <w:b/>
          <w:sz w:val="24"/>
          <w:szCs w:val="24"/>
        </w:rPr>
        <w:t>:</w:t>
      </w:r>
    </w:p>
    <w:p w:rsidR="002930A1" w:rsidRPr="00C10BD7" w:rsidRDefault="002930A1" w:rsidP="002930A1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BD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0BD7">
        <w:rPr>
          <w:rFonts w:ascii="Times New Roman" w:hAnsi="Times New Roman" w:cs="Times New Roman"/>
          <w:sz w:val="24"/>
          <w:szCs w:val="24"/>
        </w:rPr>
        <w:t>урокизучениеновогоматериала</w:t>
      </w:r>
      <w:proofErr w:type="spellEnd"/>
      <w:r w:rsidRPr="00C10BD7">
        <w:rPr>
          <w:rFonts w:ascii="Times New Roman" w:hAnsi="Times New Roman" w:cs="Times New Roman"/>
          <w:sz w:val="24"/>
          <w:szCs w:val="24"/>
        </w:rPr>
        <w:t>;</w:t>
      </w:r>
    </w:p>
    <w:p w:rsidR="002930A1" w:rsidRPr="00B05BE2" w:rsidRDefault="002930A1" w:rsidP="002930A1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BE2">
        <w:rPr>
          <w:rFonts w:ascii="Times New Roman" w:hAnsi="Times New Roman" w:cs="Times New Roman"/>
          <w:sz w:val="24"/>
          <w:szCs w:val="24"/>
          <w:lang w:val="ru-RU"/>
        </w:rPr>
        <w:t>- урок совершенствования знаний, умений и навыков;</w:t>
      </w:r>
    </w:p>
    <w:p w:rsidR="002930A1" w:rsidRPr="00B05BE2" w:rsidRDefault="002930A1" w:rsidP="002930A1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BE2">
        <w:rPr>
          <w:rFonts w:ascii="Times New Roman" w:hAnsi="Times New Roman" w:cs="Times New Roman"/>
          <w:sz w:val="24"/>
          <w:szCs w:val="24"/>
          <w:lang w:val="ru-RU"/>
        </w:rPr>
        <w:t>-урок обобщения и систематизации знаний, умений и навыков;</w:t>
      </w:r>
    </w:p>
    <w:p w:rsidR="002930A1" w:rsidRPr="00C10BD7" w:rsidRDefault="002930A1" w:rsidP="002930A1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BD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10BD7">
        <w:rPr>
          <w:rFonts w:ascii="Times New Roman" w:hAnsi="Times New Roman" w:cs="Times New Roman"/>
          <w:sz w:val="24"/>
          <w:szCs w:val="24"/>
        </w:rPr>
        <w:t>комбинированныйурок</w:t>
      </w:r>
      <w:proofErr w:type="spellEnd"/>
      <w:r w:rsidRPr="00C10BD7">
        <w:rPr>
          <w:rFonts w:ascii="Times New Roman" w:hAnsi="Times New Roman" w:cs="Times New Roman"/>
          <w:sz w:val="24"/>
          <w:szCs w:val="24"/>
        </w:rPr>
        <w:t>;</w:t>
      </w:r>
    </w:p>
    <w:p w:rsidR="002930A1" w:rsidRPr="00B05BE2" w:rsidRDefault="002930A1" w:rsidP="002930A1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BE2">
        <w:rPr>
          <w:rFonts w:ascii="Times New Roman" w:hAnsi="Times New Roman" w:cs="Times New Roman"/>
          <w:sz w:val="24"/>
          <w:szCs w:val="24"/>
          <w:lang w:val="ru-RU"/>
        </w:rPr>
        <w:t>-урок контроля умений и навыков.</w:t>
      </w:r>
    </w:p>
    <w:p w:rsidR="002930A1" w:rsidRPr="00B05BE2" w:rsidRDefault="002930A1" w:rsidP="002930A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30A1" w:rsidRPr="00C10BD7" w:rsidRDefault="002930A1" w:rsidP="002930A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0BD7">
        <w:rPr>
          <w:rFonts w:ascii="Times New Roman" w:hAnsi="Times New Roman" w:cs="Times New Roman"/>
          <w:b/>
          <w:sz w:val="24"/>
          <w:szCs w:val="24"/>
        </w:rPr>
        <w:t>Видыуроков</w:t>
      </w:r>
      <w:proofErr w:type="spellEnd"/>
      <w:r w:rsidRPr="00C10BD7">
        <w:rPr>
          <w:rFonts w:ascii="Times New Roman" w:hAnsi="Times New Roman" w:cs="Times New Roman"/>
          <w:b/>
          <w:sz w:val="24"/>
          <w:szCs w:val="24"/>
        </w:rPr>
        <w:t>:</w:t>
      </w:r>
    </w:p>
    <w:p w:rsidR="002930A1" w:rsidRPr="00C10BD7" w:rsidRDefault="002930A1" w:rsidP="002930A1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D7">
        <w:rPr>
          <w:rFonts w:ascii="Times New Roman" w:hAnsi="Times New Roman" w:cs="Times New Roman"/>
          <w:sz w:val="24"/>
          <w:szCs w:val="24"/>
        </w:rPr>
        <w:t>урок</w:t>
      </w:r>
      <w:proofErr w:type="spellEnd"/>
      <w:r w:rsidRPr="00C10BD7">
        <w:rPr>
          <w:rFonts w:ascii="Times New Roman" w:hAnsi="Times New Roman" w:cs="Times New Roman"/>
          <w:sz w:val="24"/>
          <w:szCs w:val="24"/>
        </w:rPr>
        <w:t xml:space="preserve"> –  </w:t>
      </w:r>
      <w:proofErr w:type="spellStart"/>
      <w:r w:rsidRPr="00C10BD7">
        <w:rPr>
          <w:rFonts w:ascii="Times New Roman" w:hAnsi="Times New Roman" w:cs="Times New Roman"/>
          <w:sz w:val="24"/>
          <w:szCs w:val="24"/>
        </w:rPr>
        <w:t>сообщениеновыхзнаний</w:t>
      </w:r>
      <w:proofErr w:type="spellEnd"/>
    </w:p>
    <w:p w:rsidR="002930A1" w:rsidRPr="00C10BD7" w:rsidRDefault="002930A1" w:rsidP="002930A1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D7">
        <w:rPr>
          <w:rFonts w:ascii="Times New Roman" w:hAnsi="Times New Roman" w:cs="Times New Roman"/>
          <w:sz w:val="24"/>
          <w:szCs w:val="24"/>
        </w:rPr>
        <w:t>урок-закреплениезнаний</w:t>
      </w:r>
      <w:proofErr w:type="spellEnd"/>
    </w:p>
    <w:p w:rsidR="002930A1" w:rsidRPr="00C10BD7" w:rsidRDefault="002930A1" w:rsidP="002930A1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D7">
        <w:rPr>
          <w:rFonts w:ascii="Times New Roman" w:hAnsi="Times New Roman" w:cs="Times New Roman"/>
          <w:sz w:val="24"/>
          <w:szCs w:val="24"/>
        </w:rPr>
        <w:t>урок-повторениезнаний</w:t>
      </w:r>
      <w:proofErr w:type="spellEnd"/>
    </w:p>
    <w:p w:rsidR="002930A1" w:rsidRPr="00C10BD7" w:rsidRDefault="002930A1" w:rsidP="002930A1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D7">
        <w:rPr>
          <w:rFonts w:ascii="Times New Roman" w:hAnsi="Times New Roman" w:cs="Times New Roman"/>
          <w:sz w:val="24"/>
          <w:szCs w:val="24"/>
        </w:rPr>
        <w:t>урок</w:t>
      </w:r>
      <w:proofErr w:type="spellEnd"/>
      <w:r w:rsidRPr="00C10B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10BD7">
        <w:rPr>
          <w:rFonts w:ascii="Times New Roman" w:hAnsi="Times New Roman" w:cs="Times New Roman"/>
          <w:sz w:val="24"/>
          <w:szCs w:val="24"/>
        </w:rPr>
        <w:t>игра</w:t>
      </w:r>
      <w:proofErr w:type="spellEnd"/>
    </w:p>
    <w:p w:rsidR="002930A1" w:rsidRPr="00C10BD7" w:rsidRDefault="002930A1" w:rsidP="002930A1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D7">
        <w:rPr>
          <w:rFonts w:ascii="Times New Roman" w:hAnsi="Times New Roman" w:cs="Times New Roman"/>
          <w:sz w:val="24"/>
          <w:szCs w:val="24"/>
        </w:rPr>
        <w:t>проверказнаний</w:t>
      </w:r>
      <w:proofErr w:type="spellEnd"/>
    </w:p>
    <w:p w:rsidR="002930A1" w:rsidRPr="00C10BD7" w:rsidRDefault="002930A1" w:rsidP="002930A1">
      <w:pPr>
        <w:shd w:val="clear" w:color="auto" w:fill="FFFFFF"/>
        <w:spacing w:line="240" w:lineRule="auto"/>
        <w:ind w:left="8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0A1" w:rsidRPr="00C10BD7" w:rsidRDefault="002930A1" w:rsidP="002930A1">
      <w:pPr>
        <w:pStyle w:val="a3"/>
        <w:rPr>
          <w:b/>
          <w:bCs/>
        </w:rPr>
      </w:pPr>
      <w:proofErr w:type="spellStart"/>
      <w:r w:rsidRPr="00C10BD7">
        <w:rPr>
          <w:b/>
          <w:bCs/>
        </w:rPr>
        <w:t>Учебноеоборудование</w:t>
      </w:r>
      <w:proofErr w:type="spellEnd"/>
      <w:r w:rsidRPr="00C10BD7">
        <w:rPr>
          <w:b/>
          <w:bCs/>
        </w:rPr>
        <w:t>:</w:t>
      </w:r>
    </w:p>
    <w:p w:rsidR="002930A1" w:rsidRPr="00B05BE2" w:rsidRDefault="002930A1" w:rsidP="002930A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) </w:t>
      </w:r>
      <w:proofErr w:type="spellStart"/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>тех</w:t>
      </w:r>
      <w:r w:rsidRPr="00C10BD7">
        <w:rPr>
          <w:rFonts w:ascii="Times New Roman" w:hAnsi="Times New Roman" w:cs="Times New Roman"/>
          <w:bCs/>
          <w:sz w:val="24"/>
          <w:szCs w:val="24"/>
          <w:lang w:val="ru-RU"/>
        </w:rPr>
        <w:t>ические</w:t>
      </w:r>
      <w:proofErr w:type="spellEnd"/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</w:t>
      </w:r>
      <w:r w:rsidRPr="00C10BD7">
        <w:rPr>
          <w:rFonts w:ascii="Times New Roman" w:hAnsi="Times New Roman" w:cs="Times New Roman"/>
          <w:bCs/>
          <w:sz w:val="24"/>
          <w:szCs w:val="24"/>
          <w:lang w:val="ru-RU"/>
        </w:rPr>
        <w:t>едст</w:t>
      </w:r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а </w:t>
      </w:r>
      <w:proofErr w:type="gramStart"/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  </w:t>
      </w:r>
      <w:proofErr w:type="gramEnd"/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ектор, </w:t>
      </w:r>
      <w:r w:rsidRPr="00C10BD7">
        <w:rPr>
          <w:rFonts w:ascii="Times New Roman" w:hAnsi="Times New Roman" w:cs="Times New Roman"/>
          <w:bCs/>
          <w:sz w:val="24"/>
          <w:szCs w:val="24"/>
          <w:lang w:val="ru-RU"/>
        </w:rPr>
        <w:t>компьютер, магнитофон</w:t>
      </w:r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2930A1" w:rsidRPr="00B05BE2" w:rsidRDefault="002930A1" w:rsidP="002930A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>б) учебн</w:t>
      </w:r>
      <w:r w:rsidRPr="00C10BD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ые </w:t>
      </w:r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столы, доска)</w:t>
      </w:r>
    </w:p>
    <w:p w:rsidR="002930A1" w:rsidRDefault="002930A1" w:rsidP="002930A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>2. Собственно учебные средства:</w:t>
      </w:r>
    </w:p>
    <w:p w:rsidR="002930A1" w:rsidRPr="00C10BD7" w:rsidRDefault="002930A1" w:rsidP="00293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10BD7">
        <w:rPr>
          <w:rFonts w:ascii="Times New Roman" w:hAnsi="Times New Roman" w:cs="Times New Roman"/>
          <w:sz w:val="24"/>
          <w:szCs w:val="24"/>
          <w:lang w:val="ru-RU"/>
        </w:rPr>
        <w:t>1.Климанова Г.Ф., Бабушкина Т.В.  Учебник «Русский язык» в двух частях, часть 1. М., «Просвещение», 2009 год.</w:t>
      </w:r>
    </w:p>
    <w:p w:rsidR="002930A1" w:rsidRPr="00C10BD7" w:rsidRDefault="002930A1" w:rsidP="00293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10BD7">
        <w:rPr>
          <w:rFonts w:ascii="Times New Roman" w:hAnsi="Times New Roman" w:cs="Times New Roman"/>
          <w:sz w:val="24"/>
          <w:szCs w:val="24"/>
          <w:lang w:val="ru-RU"/>
        </w:rPr>
        <w:t>2. Климанова Л.Ф., Бабушкина Т.В.  Учебник «Русский язык» в двух частях, часть 2. М., «Просвещение», 2009 год.</w:t>
      </w:r>
    </w:p>
    <w:p w:rsidR="002930A1" w:rsidRPr="00C10BD7" w:rsidRDefault="002930A1" w:rsidP="00293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10BD7">
        <w:rPr>
          <w:rFonts w:ascii="Times New Roman" w:hAnsi="Times New Roman" w:cs="Times New Roman"/>
          <w:sz w:val="24"/>
          <w:szCs w:val="24"/>
          <w:lang w:val="ru-RU"/>
        </w:rPr>
        <w:t>3. Климанова Л.Ф., Бабушкина Т.В. « Рабочая тетрадь №1»  по русскому  языку.  М., «Просвещение», 2009 год.</w:t>
      </w:r>
    </w:p>
    <w:p w:rsidR="002930A1" w:rsidRPr="00C10BD7" w:rsidRDefault="002930A1" w:rsidP="00293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10BD7">
        <w:rPr>
          <w:rFonts w:ascii="Times New Roman" w:hAnsi="Times New Roman" w:cs="Times New Roman"/>
          <w:sz w:val="24"/>
          <w:szCs w:val="24"/>
          <w:lang w:val="ru-RU"/>
        </w:rPr>
        <w:t>4. Климанова Л.Ф., Бабушкина Т.В. «Рабочая тетрадь №2»  по русскому  языку.  М., «Просвещение», 2009 год.</w:t>
      </w:r>
    </w:p>
    <w:p w:rsidR="002930A1" w:rsidRPr="00B05BE2" w:rsidRDefault="002930A1" w:rsidP="002930A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>б) наглядн</w:t>
      </w:r>
      <w:r w:rsidRPr="00C10BD7">
        <w:rPr>
          <w:rFonts w:ascii="Times New Roman" w:hAnsi="Times New Roman" w:cs="Times New Roman"/>
          <w:bCs/>
          <w:sz w:val="24"/>
          <w:szCs w:val="24"/>
          <w:lang w:val="ru-RU"/>
        </w:rPr>
        <w:t>ые</w:t>
      </w:r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обия (</w:t>
      </w:r>
      <w:proofErr w:type="spellStart"/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>таблицы</w:t>
      </w:r>
      <w:proofErr w:type="gramStart"/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>,у</w:t>
      </w:r>
      <w:proofErr w:type="gramEnd"/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>чебные</w:t>
      </w:r>
      <w:proofErr w:type="spellEnd"/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ртины, портреты писателей, схемы ,плакаты , таблички с терминами).</w:t>
      </w:r>
    </w:p>
    <w:p w:rsidR="002930A1" w:rsidRPr="00B05BE2" w:rsidRDefault="002930A1" w:rsidP="002930A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930A1" w:rsidRDefault="002930A1" w:rsidP="002930A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10BD7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B05BE2">
        <w:rPr>
          <w:rFonts w:ascii="Times New Roman" w:hAnsi="Times New Roman" w:cs="Times New Roman"/>
          <w:b/>
          <w:bCs/>
          <w:sz w:val="24"/>
          <w:szCs w:val="24"/>
          <w:lang w:val="ru-RU"/>
        </w:rPr>
        <w:t>. Информационные мат</w:t>
      </w:r>
      <w:r w:rsidRPr="00C10BD7">
        <w:rPr>
          <w:rFonts w:ascii="Times New Roman" w:hAnsi="Times New Roman" w:cs="Times New Roman"/>
          <w:b/>
          <w:bCs/>
          <w:sz w:val="24"/>
          <w:szCs w:val="24"/>
          <w:lang w:val="ru-RU"/>
        </w:rPr>
        <w:t>ериалы</w:t>
      </w:r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ограммно-методическое </w:t>
      </w:r>
      <w:proofErr w:type="gramStart"/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>обеспечение )</w:t>
      </w:r>
      <w:proofErr w:type="gramEnd"/>
      <w:r w:rsidRPr="00B05B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2930A1" w:rsidRPr="00C10BD7" w:rsidRDefault="002930A1" w:rsidP="00293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10BD7">
        <w:rPr>
          <w:rFonts w:ascii="Times New Roman" w:hAnsi="Times New Roman" w:cs="Times New Roman"/>
          <w:sz w:val="24"/>
          <w:szCs w:val="24"/>
          <w:lang w:val="ru-RU"/>
        </w:rPr>
        <w:t>. Климанова Л.Ф., Бабушкина Т.В. Методическое пособие к учебнику «Русский язык». М., «Просвещение», 2009 год.</w:t>
      </w:r>
    </w:p>
    <w:p w:rsidR="002930A1" w:rsidRPr="00C10BD7" w:rsidRDefault="002930A1" w:rsidP="00293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10BD7">
        <w:rPr>
          <w:rFonts w:ascii="Times New Roman" w:hAnsi="Times New Roman" w:cs="Times New Roman"/>
          <w:sz w:val="24"/>
          <w:szCs w:val="24"/>
          <w:lang w:val="ru-RU"/>
        </w:rPr>
        <w:t>. Нормативно-правовой документ. Контроль и оценка результатов обучения. — М., 1998.</w:t>
      </w:r>
    </w:p>
    <w:p w:rsidR="002930A1" w:rsidRPr="00C10BD7" w:rsidRDefault="002930A1" w:rsidP="00293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</w:t>
      </w:r>
      <w:r w:rsidRPr="00C10BD7">
        <w:rPr>
          <w:rFonts w:ascii="Times New Roman" w:hAnsi="Times New Roman" w:cs="Times New Roman"/>
          <w:sz w:val="24"/>
          <w:szCs w:val="24"/>
          <w:lang w:val="ru-RU"/>
        </w:rPr>
        <w:t>. «Перспектива»: Программы для начальной школы. — М.: Просвещение, 2009.</w:t>
      </w:r>
    </w:p>
    <w:p w:rsidR="002930A1" w:rsidRPr="00C10BD7" w:rsidRDefault="002930A1" w:rsidP="00293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10BD7">
        <w:rPr>
          <w:rFonts w:ascii="Times New Roman" w:hAnsi="Times New Roman" w:cs="Times New Roman"/>
          <w:sz w:val="24"/>
          <w:szCs w:val="24"/>
          <w:lang w:val="ru-RU"/>
        </w:rPr>
        <w:t xml:space="preserve">. Климанова Л.Ф., Бабушкина Т.В. Методическое пособие к учебнику «Русский язык». Диктанты, </w:t>
      </w:r>
      <w:proofErr w:type="spellStart"/>
      <w:r w:rsidRPr="00C10BD7">
        <w:rPr>
          <w:rFonts w:ascii="Times New Roman" w:hAnsi="Times New Roman" w:cs="Times New Roman"/>
          <w:sz w:val="24"/>
          <w:szCs w:val="24"/>
          <w:lang w:val="ru-RU"/>
        </w:rPr>
        <w:t>срезовые</w:t>
      </w:r>
      <w:proofErr w:type="spellEnd"/>
      <w:r w:rsidRPr="00C10BD7">
        <w:rPr>
          <w:rFonts w:ascii="Times New Roman" w:hAnsi="Times New Roman" w:cs="Times New Roman"/>
          <w:sz w:val="24"/>
          <w:szCs w:val="24"/>
          <w:lang w:val="ru-RU"/>
        </w:rPr>
        <w:t xml:space="preserve"> работы. М., «Просвещение», 2009 год.</w:t>
      </w:r>
    </w:p>
    <w:p w:rsidR="002930A1" w:rsidRPr="00B05BE2" w:rsidRDefault="002930A1" w:rsidP="00293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10BD7">
        <w:rPr>
          <w:rFonts w:ascii="Times New Roman" w:hAnsi="Times New Roman" w:cs="Times New Roman"/>
          <w:sz w:val="24"/>
          <w:szCs w:val="24"/>
          <w:lang w:val="ru-RU"/>
        </w:rPr>
        <w:t>. Перфокарты, карточки.</w:t>
      </w:r>
    </w:p>
    <w:p w:rsidR="002930A1" w:rsidRPr="00C10BD7" w:rsidRDefault="002930A1" w:rsidP="002930A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930A1" w:rsidRPr="00B05BE2" w:rsidRDefault="002930A1" w:rsidP="002930A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930A1" w:rsidRPr="00B05BE2" w:rsidRDefault="002930A1" w:rsidP="002930A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5BE2">
        <w:rPr>
          <w:rFonts w:ascii="Times New Roman" w:hAnsi="Times New Roman" w:cs="Times New Roman"/>
          <w:b/>
          <w:sz w:val="24"/>
          <w:szCs w:val="24"/>
          <w:lang w:val="ru-RU"/>
        </w:rPr>
        <w:t>Методы обучения:</w:t>
      </w:r>
    </w:p>
    <w:p w:rsidR="002930A1" w:rsidRPr="00B05BE2" w:rsidRDefault="002930A1" w:rsidP="002930A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  <w:u w:val="single"/>
          <w:lang w:val="ru-RU"/>
        </w:rPr>
      </w:pPr>
      <w:r w:rsidRPr="00B05BE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Методы организации и осуществления учебно-познавательной деятельности:</w:t>
      </w:r>
    </w:p>
    <w:p w:rsidR="002930A1" w:rsidRPr="00C10BD7" w:rsidRDefault="002930A1" w:rsidP="002930A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ловесные</w:t>
      </w:r>
      <w:proofErr w:type="spellEnd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proofErr w:type="spellStart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аглядные</w:t>
      </w:r>
      <w:proofErr w:type="spellEnd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proofErr w:type="spellStart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актические</w:t>
      </w:r>
      <w:proofErr w:type="spellEnd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2930A1" w:rsidRPr="00C10BD7" w:rsidRDefault="002930A1" w:rsidP="002930A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ндуктивные</w:t>
      </w:r>
      <w:proofErr w:type="spellEnd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proofErr w:type="spellStart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>дедуктивные</w:t>
      </w:r>
      <w:proofErr w:type="spellEnd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2930A1" w:rsidRPr="00C10BD7" w:rsidRDefault="002930A1" w:rsidP="002930A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епродуктивные</w:t>
      </w:r>
      <w:proofErr w:type="spellEnd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proofErr w:type="spellStart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>проблемно-поисковые</w:t>
      </w:r>
      <w:proofErr w:type="spellEnd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2930A1" w:rsidRPr="00C10BD7" w:rsidRDefault="002930A1" w:rsidP="002930A1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амостоятельные</w:t>
      </w:r>
      <w:proofErr w:type="spellEnd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proofErr w:type="spellStart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самостоятельные</w:t>
      </w:r>
      <w:proofErr w:type="spellEnd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2930A1" w:rsidRPr="00B05BE2" w:rsidRDefault="002930A1" w:rsidP="002930A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pacing w:val="-10"/>
          <w:sz w:val="24"/>
          <w:szCs w:val="24"/>
          <w:u w:val="single"/>
          <w:lang w:val="ru-RU"/>
        </w:rPr>
      </w:pPr>
      <w:r w:rsidRPr="00B05BE2">
        <w:rPr>
          <w:rFonts w:ascii="Times New Roman" w:hAnsi="Times New Roman" w:cs="Times New Roman"/>
          <w:i/>
          <w:color w:val="000000"/>
          <w:spacing w:val="-10"/>
          <w:sz w:val="24"/>
          <w:szCs w:val="24"/>
          <w:u w:val="single"/>
          <w:lang w:val="ru-RU"/>
        </w:rPr>
        <w:t>Методы стимулирования и мотивации учебно-познавательной деятельности:</w:t>
      </w:r>
    </w:p>
    <w:p w:rsidR="002930A1" w:rsidRPr="00B05BE2" w:rsidRDefault="002930A1" w:rsidP="002930A1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BE2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Стимулирование и мотивация интереса к учению.</w:t>
      </w:r>
    </w:p>
    <w:p w:rsidR="002930A1" w:rsidRPr="00B05BE2" w:rsidRDefault="002930A1" w:rsidP="002930A1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BE2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Стимулирование долга и ответственности в учении.</w:t>
      </w:r>
    </w:p>
    <w:p w:rsidR="002930A1" w:rsidRPr="00B05BE2" w:rsidRDefault="002930A1" w:rsidP="002930A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i/>
          <w:color w:val="000000"/>
          <w:spacing w:val="-10"/>
          <w:sz w:val="24"/>
          <w:szCs w:val="24"/>
          <w:u w:val="single"/>
          <w:lang w:val="ru-RU"/>
        </w:rPr>
      </w:pPr>
      <w:r w:rsidRPr="00B05BE2">
        <w:rPr>
          <w:rFonts w:ascii="Times New Roman" w:hAnsi="Times New Roman" w:cs="Times New Roman"/>
          <w:i/>
          <w:color w:val="000000"/>
          <w:spacing w:val="-10"/>
          <w:sz w:val="24"/>
          <w:szCs w:val="24"/>
          <w:u w:val="single"/>
          <w:lang w:val="ru-RU"/>
        </w:rPr>
        <w:t>Методы контроля и самоконтроля за эффективностью учебно-познавательной деятельности:</w:t>
      </w:r>
    </w:p>
    <w:p w:rsidR="002930A1" w:rsidRPr="00B05BE2" w:rsidRDefault="002930A1" w:rsidP="00B05BE2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>Устногоконтроля</w:t>
      </w:r>
      <w:proofErr w:type="spellEnd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и </w:t>
      </w:r>
      <w:proofErr w:type="spellStart"/>
      <w:r w:rsidRPr="00C10BD7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амоконтрол</w:t>
      </w:r>
      <w:proofErr w:type="spellEnd"/>
      <w:r w:rsidR="00B05BE2">
        <w:rPr>
          <w:rFonts w:ascii="Times New Roman" w:hAnsi="Times New Roman" w:cs="Times New Roman"/>
          <w:color w:val="000000"/>
          <w:spacing w:val="-10"/>
          <w:sz w:val="24"/>
          <w:szCs w:val="24"/>
          <w:lang w:val="ru-RU"/>
        </w:rPr>
        <w:t>я</w:t>
      </w:r>
    </w:p>
    <w:p w:rsidR="002930A1" w:rsidRPr="00B05BE2" w:rsidRDefault="002930A1" w:rsidP="00B05BE2">
      <w:pPr>
        <w:pStyle w:val="a3"/>
        <w:rPr>
          <w:bCs/>
          <w:u w:val="single"/>
          <w:lang w:val="ru-RU"/>
        </w:rPr>
      </w:pPr>
    </w:p>
    <w:p w:rsidR="002930A1" w:rsidRPr="00B05BE2" w:rsidRDefault="002930A1" w:rsidP="002930A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930A1" w:rsidRPr="00B05BE2" w:rsidRDefault="002930A1" w:rsidP="002930A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930A1" w:rsidRPr="00B05BE2" w:rsidRDefault="002930A1" w:rsidP="002930A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5BE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ципы обучения:</w:t>
      </w:r>
    </w:p>
    <w:p w:rsidR="002930A1" w:rsidRPr="00B05BE2" w:rsidRDefault="002930A1" w:rsidP="002930A1">
      <w:pPr>
        <w:pStyle w:val="a3"/>
        <w:numPr>
          <w:ilvl w:val="0"/>
          <w:numId w:val="10"/>
        </w:numPr>
        <w:spacing w:after="0" w:line="240" w:lineRule="auto"/>
        <w:rPr>
          <w:bCs/>
          <w:lang w:val="ru-RU"/>
        </w:rPr>
      </w:pPr>
      <w:r w:rsidRPr="00B05BE2">
        <w:rPr>
          <w:bCs/>
          <w:lang w:val="ru-RU"/>
        </w:rPr>
        <w:t>Принцип научности обучения</w:t>
      </w:r>
    </w:p>
    <w:p w:rsidR="002930A1" w:rsidRPr="00B05BE2" w:rsidRDefault="002930A1" w:rsidP="002930A1">
      <w:pPr>
        <w:pStyle w:val="a3"/>
        <w:numPr>
          <w:ilvl w:val="0"/>
          <w:numId w:val="10"/>
        </w:numPr>
        <w:spacing w:after="0" w:line="240" w:lineRule="auto"/>
        <w:rPr>
          <w:bCs/>
          <w:lang w:val="ru-RU"/>
        </w:rPr>
      </w:pPr>
      <w:r w:rsidRPr="00B05BE2">
        <w:rPr>
          <w:bCs/>
          <w:lang w:val="ru-RU"/>
        </w:rPr>
        <w:t>Связи теории с практикой</w:t>
      </w:r>
    </w:p>
    <w:p w:rsidR="002930A1" w:rsidRPr="00B05BE2" w:rsidRDefault="002930A1" w:rsidP="002930A1">
      <w:pPr>
        <w:pStyle w:val="a3"/>
        <w:numPr>
          <w:ilvl w:val="0"/>
          <w:numId w:val="10"/>
        </w:numPr>
        <w:spacing w:after="0" w:line="240" w:lineRule="auto"/>
        <w:rPr>
          <w:bCs/>
          <w:lang w:val="ru-RU"/>
        </w:rPr>
      </w:pPr>
      <w:r w:rsidRPr="00B05BE2">
        <w:rPr>
          <w:bCs/>
          <w:lang w:val="ru-RU"/>
        </w:rPr>
        <w:t>Системности</w:t>
      </w:r>
    </w:p>
    <w:p w:rsidR="002930A1" w:rsidRPr="00B05BE2" w:rsidRDefault="002930A1" w:rsidP="002930A1">
      <w:pPr>
        <w:pStyle w:val="a3"/>
        <w:numPr>
          <w:ilvl w:val="0"/>
          <w:numId w:val="10"/>
        </w:numPr>
        <w:spacing w:after="0" w:line="240" w:lineRule="auto"/>
        <w:rPr>
          <w:bCs/>
          <w:lang w:val="ru-RU"/>
        </w:rPr>
      </w:pPr>
      <w:r w:rsidRPr="00B05BE2">
        <w:rPr>
          <w:bCs/>
          <w:lang w:val="ru-RU"/>
        </w:rPr>
        <w:t>Принцип сознательности и активности в обучении</w:t>
      </w:r>
    </w:p>
    <w:p w:rsidR="002930A1" w:rsidRPr="00B05BE2" w:rsidRDefault="002930A1" w:rsidP="002930A1">
      <w:pPr>
        <w:pStyle w:val="a3"/>
        <w:numPr>
          <w:ilvl w:val="0"/>
          <w:numId w:val="10"/>
        </w:numPr>
        <w:spacing w:after="0" w:line="240" w:lineRule="auto"/>
        <w:rPr>
          <w:bCs/>
          <w:lang w:val="ru-RU"/>
        </w:rPr>
      </w:pPr>
      <w:r w:rsidRPr="00B05BE2">
        <w:rPr>
          <w:bCs/>
          <w:lang w:val="ru-RU"/>
        </w:rPr>
        <w:t>Индивидуальный подход в условиях коллективной работы</w:t>
      </w:r>
    </w:p>
    <w:p w:rsidR="002930A1" w:rsidRPr="00C10BD7" w:rsidRDefault="002930A1" w:rsidP="002930A1">
      <w:pPr>
        <w:pStyle w:val="a3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C10BD7">
        <w:rPr>
          <w:bCs/>
        </w:rPr>
        <w:t>Принципнаглядности</w:t>
      </w:r>
      <w:proofErr w:type="spellEnd"/>
    </w:p>
    <w:p w:rsidR="002930A1" w:rsidRPr="00C10BD7" w:rsidRDefault="002930A1" w:rsidP="002930A1">
      <w:pPr>
        <w:pStyle w:val="a3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C10BD7">
        <w:rPr>
          <w:bCs/>
        </w:rPr>
        <w:t>Доступностьобучения</w:t>
      </w:r>
      <w:proofErr w:type="spellEnd"/>
    </w:p>
    <w:p w:rsidR="002930A1" w:rsidRPr="00C10BD7" w:rsidRDefault="002930A1" w:rsidP="002930A1">
      <w:pPr>
        <w:pStyle w:val="a3"/>
        <w:numPr>
          <w:ilvl w:val="0"/>
          <w:numId w:val="10"/>
        </w:numPr>
        <w:spacing w:after="0" w:line="240" w:lineRule="auto"/>
        <w:rPr>
          <w:bCs/>
        </w:rPr>
      </w:pPr>
      <w:proofErr w:type="spellStart"/>
      <w:r w:rsidRPr="00C10BD7">
        <w:rPr>
          <w:bCs/>
        </w:rPr>
        <w:t>Принциппрочностиусвоениязнаний</w:t>
      </w:r>
      <w:proofErr w:type="spellEnd"/>
    </w:p>
    <w:p w:rsidR="002930A1" w:rsidRPr="00C10BD7" w:rsidRDefault="002930A1" w:rsidP="002930A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930A1" w:rsidRPr="00C10BD7" w:rsidRDefault="002930A1" w:rsidP="002930A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0BD7">
        <w:rPr>
          <w:rFonts w:ascii="Times New Roman" w:hAnsi="Times New Roman" w:cs="Times New Roman"/>
          <w:b/>
          <w:sz w:val="24"/>
          <w:szCs w:val="24"/>
          <w:lang w:val="ru-RU"/>
        </w:rPr>
        <w:t>Формы подведения итогов:</w:t>
      </w:r>
    </w:p>
    <w:p w:rsidR="002930A1" w:rsidRPr="00C10BD7" w:rsidRDefault="002930A1" w:rsidP="002930A1">
      <w:pPr>
        <w:pStyle w:val="a3"/>
        <w:numPr>
          <w:ilvl w:val="0"/>
          <w:numId w:val="11"/>
        </w:numPr>
        <w:spacing w:after="0" w:line="240" w:lineRule="auto"/>
      </w:pPr>
      <w:proofErr w:type="spellStart"/>
      <w:r w:rsidRPr="00C10BD7">
        <w:t>Индивидуальный</w:t>
      </w:r>
      <w:proofErr w:type="spellEnd"/>
      <w:r w:rsidRPr="00C10BD7">
        <w:t xml:space="preserve"> и </w:t>
      </w:r>
      <w:proofErr w:type="spellStart"/>
      <w:r w:rsidRPr="00C10BD7">
        <w:t>фронтальныйопрос</w:t>
      </w:r>
      <w:proofErr w:type="spellEnd"/>
    </w:p>
    <w:p w:rsidR="002930A1" w:rsidRPr="00B05BE2" w:rsidRDefault="002930A1" w:rsidP="002930A1">
      <w:pPr>
        <w:pStyle w:val="a3"/>
        <w:numPr>
          <w:ilvl w:val="0"/>
          <w:numId w:val="11"/>
        </w:numPr>
        <w:spacing w:after="0" w:line="240" w:lineRule="auto"/>
        <w:rPr>
          <w:lang w:val="ru-RU"/>
        </w:rPr>
      </w:pPr>
      <w:r w:rsidRPr="00B05BE2">
        <w:rPr>
          <w:lang w:val="ru-RU"/>
        </w:rPr>
        <w:t>Индивидуальная работа по карточкам и перфокартам</w:t>
      </w:r>
    </w:p>
    <w:p w:rsidR="002930A1" w:rsidRPr="00C10BD7" w:rsidRDefault="002930A1" w:rsidP="002930A1">
      <w:pPr>
        <w:pStyle w:val="a3"/>
        <w:numPr>
          <w:ilvl w:val="0"/>
          <w:numId w:val="11"/>
        </w:numPr>
        <w:spacing w:after="0" w:line="240" w:lineRule="auto"/>
      </w:pPr>
      <w:proofErr w:type="spellStart"/>
      <w:r w:rsidRPr="00C10BD7">
        <w:t>Работа</w:t>
      </w:r>
      <w:proofErr w:type="spellEnd"/>
      <w:r w:rsidRPr="00C10BD7">
        <w:t xml:space="preserve"> в </w:t>
      </w:r>
      <w:proofErr w:type="spellStart"/>
      <w:r w:rsidRPr="00C10BD7">
        <w:t>паре</w:t>
      </w:r>
      <w:proofErr w:type="spellEnd"/>
      <w:r w:rsidRPr="00C10BD7">
        <w:t xml:space="preserve">, в </w:t>
      </w:r>
      <w:proofErr w:type="spellStart"/>
      <w:r w:rsidRPr="00C10BD7">
        <w:t>группе</w:t>
      </w:r>
      <w:proofErr w:type="spellEnd"/>
    </w:p>
    <w:p w:rsidR="002930A1" w:rsidRPr="00C10BD7" w:rsidRDefault="002930A1" w:rsidP="002930A1">
      <w:pPr>
        <w:pStyle w:val="a3"/>
        <w:numPr>
          <w:ilvl w:val="0"/>
          <w:numId w:val="11"/>
        </w:numPr>
        <w:spacing w:after="0" w:line="240" w:lineRule="auto"/>
      </w:pPr>
      <w:proofErr w:type="spellStart"/>
      <w:r w:rsidRPr="00C10BD7">
        <w:t>Контрольноесписывание</w:t>
      </w:r>
      <w:proofErr w:type="spellEnd"/>
    </w:p>
    <w:p w:rsidR="002930A1" w:rsidRPr="00B05BE2" w:rsidRDefault="002930A1" w:rsidP="002930A1">
      <w:pPr>
        <w:pStyle w:val="a3"/>
        <w:numPr>
          <w:ilvl w:val="0"/>
          <w:numId w:val="11"/>
        </w:numPr>
        <w:spacing w:after="0" w:line="240" w:lineRule="auto"/>
        <w:rPr>
          <w:lang w:val="ru-RU"/>
        </w:rPr>
      </w:pPr>
      <w:r w:rsidRPr="00B05BE2">
        <w:rPr>
          <w:lang w:val="ru-RU"/>
        </w:rPr>
        <w:t>Диктанты (контрольные, словарные, объяснительные, свободные)</w:t>
      </w:r>
    </w:p>
    <w:p w:rsidR="002930A1" w:rsidRPr="00C10BD7" w:rsidRDefault="002930A1" w:rsidP="002930A1">
      <w:pPr>
        <w:pStyle w:val="a3"/>
        <w:numPr>
          <w:ilvl w:val="0"/>
          <w:numId w:val="11"/>
        </w:numPr>
        <w:spacing w:after="0" w:line="240" w:lineRule="auto"/>
      </w:pPr>
      <w:proofErr w:type="spellStart"/>
      <w:r w:rsidRPr="00C10BD7">
        <w:t>Срезовыеработы</w:t>
      </w:r>
      <w:proofErr w:type="spellEnd"/>
      <w:r w:rsidRPr="00C10BD7">
        <w:t xml:space="preserve"> (</w:t>
      </w:r>
      <w:proofErr w:type="spellStart"/>
      <w:r w:rsidRPr="00C10BD7">
        <w:t>тесты</w:t>
      </w:r>
      <w:proofErr w:type="spellEnd"/>
      <w:r w:rsidRPr="00C10BD7">
        <w:t>)</w:t>
      </w:r>
    </w:p>
    <w:p w:rsidR="002930A1" w:rsidRPr="004E21D2" w:rsidRDefault="002930A1" w:rsidP="002930A1">
      <w:pPr>
        <w:pStyle w:val="a3"/>
        <w:numPr>
          <w:ilvl w:val="0"/>
          <w:numId w:val="11"/>
        </w:numPr>
        <w:spacing w:after="0" w:line="240" w:lineRule="auto"/>
      </w:pPr>
      <w:proofErr w:type="spellStart"/>
      <w:r w:rsidRPr="004E21D2">
        <w:t>Творческиеработы</w:t>
      </w:r>
      <w:proofErr w:type="spellEnd"/>
      <w:r w:rsidRPr="004E21D2">
        <w:t xml:space="preserve"> (</w:t>
      </w:r>
      <w:proofErr w:type="spellStart"/>
      <w:r w:rsidRPr="004E21D2">
        <w:t>сочинения</w:t>
      </w:r>
      <w:proofErr w:type="spellEnd"/>
      <w:r w:rsidRPr="004E21D2">
        <w:t xml:space="preserve">, </w:t>
      </w:r>
      <w:proofErr w:type="spellStart"/>
      <w:r w:rsidRPr="004E21D2">
        <w:t>изложения</w:t>
      </w:r>
      <w:proofErr w:type="spellEnd"/>
      <w:r w:rsidRPr="004E21D2">
        <w:t>)</w:t>
      </w:r>
    </w:p>
    <w:p w:rsidR="008259F5" w:rsidRPr="007F5EF4" w:rsidRDefault="008259F5" w:rsidP="008259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F5EF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щеучебные</w:t>
      </w:r>
      <w:proofErr w:type="spellEnd"/>
      <w:r w:rsidRPr="007F5EF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умения, навыки и способы деятельности</w:t>
      </w:r>
    </w:p>
    <w:p w:rsidR="008259F5" w:rsidRPr="00193131" w:rsidRDefault="008259F5" w:rsidP="008259F5">
      <w:pPr>
        <w:shd w:val="clear" w:color="auto" w:fill="FFFFFF"/>
        <w:spacing w:after="0" w:line="240" w:lineRule="auto"/>
        <w:ind w:right="5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3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процессе освоения предме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держания русского языка, </w:t>
      </w:r>
      <w:r w:rsidRPr="001931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учающиеся должны приобрести общие учебные умения, навыки и способы деятельности:</w:t>
      </w:r>
    </w:p>
    <w:p w:rsidR="008259F5" w:rsidRPr="00193131" w:rsidRDefault="008259F5" w:rsidP="008259F5">
      <w:pPr>
        <w:numPr>
          <w:ilvl w:val="0"/>
          <w:numId w:val="3"/>
        </w:numPr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3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блюдать над словом, предложением, текстом как единицами речи и языка, их функциями в общении;</w:t>
      </w:r>
    </w:p>
    <w:p w:rsidR="008259F5" w:rsidRPr="00193131" w:rsidRDefault="008259F5" w:rsidP="008259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3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ть внимание к устной и письменной речи;</w:t>
      </w:r>
    </w:p>
    <w:p w:rsidR="008259F5" w:rsidRPr="00193131" w:rsidRDefault="008259F5" w:rsidP="008259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3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ировать умения организовывать свое познавательную деятельность по учебнику: искать пути решения учебной задачи, точно выполнять задания; </w:t>
      </w:r>
    </w:p>
    <w:p w:rsidR="008259F5" w:rsidRPr="00193131" w:rsidRDefault="008259F5" w:rsidP="008259F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3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авлять слова из букв и слогов разрезной азбуки</w:t>
      </w:r>
    </w:p>
    <w:p w:rsidR="008259F5" w:rsidRPr="00193131" w:rsidRDefault="008259F5" w:rsidP="008259F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3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вильно списывать буквы и слова с рукописного и печатного текста </w:t>
      </w:r>
    </w:p>
    <w:p w:rsidR="008259F5" w:rsidRPr="00193131" w:rsidRDefault="008259F5" w:rsidP="008259F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3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сать под диктовку слова, написание которых не расходится с произношением, и короткие предложения из подобных слов</w:t>
      </w:r>
    </w:p>
    <w:p w:rsidR="008259F5" w:rsidRPr="00193131" w:rsidRDefault="008259F5" w:rsidP="008259F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31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исать большую букву в начале предложения, в именах людей и кличках животных.</w:t>
      </w:r>
    </w:p>
    <w:p w:rsidR="008259F5" w:rsidRDefault="008259F5" w:rsidP="008259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требования к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ниям</w:t>
      </w:r>
      <w:proofErr w:type="gram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,у</w:t>
      </w:r>
      <w:proofErr w:type="gram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ниям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навыкам учащихся</w:t>
      </w:r>
    </w:p>
    <w:p w:rsidR="008259F5" w:rsidRPr="00D27533" w:rsidRDefault="008259F5" w:rsidP="008259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5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щиеся должны </w:t>
      </w:r>
      <w:r w:rsidRPr="00D27533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ть</w:t>
      </w:r>
      <w:r w:rsidRPr="00D2753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названия и порядок букв русского алфавита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— признаки гласных и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сных звуков, звонкие и глу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хие, твердые и мягкие согл</w:t>
      </w:r>
      <w:r>
        <w:rPr>
          <w:rFonts w:ascii="Times New Roman" w:hAnsi="Times New Roman" w:cs="Times New Roman"/>
          <w:sz w:val="24"/>
          <w:szCs w:val="24"/>
          <w:lang w:val="ru-RU"/>
        </w:rPr>
        <w:t>асные звуки; пары согласных звуков по звонкости-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глухости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правила переноса слов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признаки предложения и текста;</w:t>
      </w:r>
    </w:p>
    <w:p w:rsidR="008259F5" w:rsidRDefault="008259F5" w:rsidP="008259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правила речевого этикета.</w:t>
      </w:r>
    </w:p>
    <w:p w:rsidR="008259F5" w:rsidRPr="00D27533" w:rsidRDefault="008259F5" w:rsidP="008259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5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щиеся должны </w:t>
      </w:r>
      <w:r w:rsidRPr="00D27533">
        <w:rPr>
          <w:rFonts w:ascii="Times New Roman" w:hAnsi="Times New Roman" w:cs="Times New Roman"/>
          <w:b/>
          <w:bCs/>
          <w:sz w:val="24"/>
          <w:szCs w:val="24"/>
          <w:lang w:val="ru-RU"/>
        </w:rPr>
        <w:t>уметь</w:t>
      </w:r>
      <w:r w:rsidRPr="00D2753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— использовать правила речевого этикета в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соответствиис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ситуацией и целью общения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вести диалог с собе</w:t>
      </w:r>
      <w:r>
        <w:rPr>
          <w:rFonts w:ascii="Times New Roman" w:hAnsi="Times New Roman" w:cs="Times New Roman"/>
          <w:sz w:val="24"/>
          <w:szCs w:val="24"/>
          <w:lang w:val="ru-RU"/>
        </w:rPr>
        <w:t>седником, проявляя к нему внима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ние и уважение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различать устные и письменные формы общения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каллиграфически правильно списывать слова, пред</w:t>
      </w:r>
      <w:r>
        <w:rPr>
          <w:rFonts w:ascii="Times New Roman" w:hAnsi="Times New Roman" w:cs="Times New Roman"/>
          <w:sz w:val="24"/>
          <w:szCs w:val="24"/>
          <w:lang w:val="ru-RU"/>
        </w:rPr>
        <w:t>ло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жения и тексты в 40—50 слов без пропусков и искажений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— проверять 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написанное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, сравнивая с образцом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— проводи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вуко-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буквенный</w:t>
      </w:r>
      <w:proofErr w:type="spellEnd"/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анализ слов, делить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слована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слоги, ставить ударение, находить ударный и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безударныеслоги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>, переносить слова по слогам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— обозначать мягкость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сных звуков на письме с по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мощью букв </w:t>
      </w:r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, ё, и,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ю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я,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писать заглавную букву в именах собственных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писать под дикто</w:t>
      </w:r>
      <w:r>
        <w:rPr>
          <w:rFonts w:ascii="Times New Roman" w:hAnsi="Times New Roman" w:cs="Times New Roman"/>
          <w:sz w:val="24"/>
          <w:szCs w:val="24"/>
          <w:lang w:val="ru-RU"/>
        </w:rPr>
        <w:t>вку без ошибок предложения и не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большие тексты (в 30—40 слов), включ</w:t>
      </w:r>
      <w:r>
        <w:rPr>
          <w:rFonts w:ascii="Times New Roman" w:hAnsi="Times New Roman" w:cs="Times New Roman"/>
          <w:sz w:val="24"/>
          <w:szCs w:val="24"/>
          <w:lang w:val="ru-RU"/>
        </w:rPr>
        <w:t>ающие слова, произно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шение которых совпадает с их написанием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— правильно писать слова с сочетаниями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жи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—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ши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—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ща</w:t>
      </w:r>
      <w:proofErr w:type="spellEnd"/>
      <w:proofErr w:type="gram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чу —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щу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чк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чн</w:t>
      </w:r>
      <w:proofErr w:type="spellEnd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щ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 слова с непроверяемыми буква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ми, слова с удвоенными согласными, слова с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разделительныммягким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знаком (</w:t>
      </w:r>
      <w:proofErr w:type="spellStart"/>
      <w:r w:rsidRPr="00F45F24">
        <w:rPr>
          <w:rFonts w:ascii="Times New Roman" w:hAnsi="Times New Roman" w:cs="Times New Roman"/>
          <w:b/>
          <w:bCs/>
          <w:sz w:val="24"/>
          <w:szCs w:val="24"/>
          <w:lang w:val="ru-RU"/>
        </w:rPr>
        <w:t>ь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различать предлог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ставки; писать предлоги раз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дельно с другими словами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находить корень в гр</w:t>
      </w:r>
      <w:r>
        <w:rPr>
          <w:rFonts w:ascii="Times New Roman" w:hAnsi="Times New Roman" w:cs="Times New Roman"/>
          <w:sz w:val="24"/>
          <w:szCs w:val="24"/>
          <w:lang w:val="ru-RU"/>
        </w:rPr>
        <w:t>уппе родственных слов; самостоя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тельно подбирать однокоренные слова, образовывать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словас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 помощью приставок и суффиксов (простейшие случаи)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проверять правильно</w:t>
      </w:r>
      <w:r>
        <w:rPr>
          <w:rFonts w:ascii="Times New Roman" w:hAnsi="Times New Roman" w:cs="Times New Roman"/>
          <w:sz w:val="24"/>
          <w:szCs w:val="24"/>
          <w:lang w:val="ru-RU"/>
        </w:rPr>
        <w:t>сть обозначения безударных глас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ных и парных согласных з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ов 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утем измене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ния его формы или подбора однокоренных слов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выделять предложе</w:t>
      </w:r>
      <w:r>
        <w:rPr>
          <w:rFonts w:ascii="Times New Roman" w:hAnsi="Times New Roman" w:cs="Times New Roman"/>
          <w:sz w:val="24"/>
          <w:szCs w:val="24"/>
          <w:lang w:val="ru-RU"/>
        </w:rPr>
        <w:t>ние из сплошного текста, состав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лять предложение на заданную тему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находить в предложении главные члены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— определять части речи (имя существительное,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глагол</w:t>
      </w:r>
      <w:proofErr w:type="gramStart"/>
      <w:r w:rsidRPr="00F45F24">
        <w:rPr>
          <w:rFonts w:ascii="Times New Roman" w:hAnsi="Times New Roman" w:cs="Times New Roman"/>
          <w:sz w:val="24"/>
          <w:szCs w:val="24"/>
          <w:lang w:val="ru-RU"/>
        </w:rPr>
        <w:t>,п</w:t>
      </w:r>
      <w:proofErr w:type="gramEnd"/>
      <w:r w:rsidRPr="00F45F24">
        <w:rPr>
          <w:rFonts w:ascii="Times New Roman" w:hAnsi="Times New Roman" w:cs="Times New Roman"/>
          <w:sz w:val="24"/>
          <w:szCs w:val="24"/>
          <w:lang w:val="ru-RU"/>
        </w:rPr>
        <w:t>рилагательное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 xml:space="preserve">) по обобщенному значению </w:t>
      </w:r>
      <w:proofErr w:type="spellStart"/>
      <w:r w:rsidRPr="00F45F24">
        <w:rPr>
          <w:rFonts w:ascii="Times New Roman" w:hAnsi="Times New Roman" w:cs="Times New Roman"/>
          <w:sz w:val="24"/>
          <w:szCs w:val="24"/>
          <w:lang w:val="ru-RU"/>
        </w:rPr>
        <w:t>предметности,действия</w:t>
      </w:r>
      <w:proofErr w:type="spellEnd"/>
      <w:r w:rsidRPr="00F45F24">
        <w:rPr>
          <w:rFonts w:ascii="Times New Roman" w:hAnsi="Times New Roman" w:cs="Times New Roman"/>
          <w:sz w:val="24"/>
          <w:szCs w:val="24"/>
          <w:lang w:val="ru-RU"/>
        </w:rPr>
        <w:t>, признака и по вопросам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определять число им</w:t>
      </w:r>
      <w:r>
        <w:rPr>
          <w:rFonts w:ascii="Times New Roman" w:hAnsi="Times New Roman" w:cs="Times New Roman"/>
          <w:sz w:val="24"/>
          <w:szCs w:val="24"/>
          <w:lang w:val="ru-RU"/>
        </w:rPr>
        <w:t>ен существительных, прилагатель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ных, глаголов;</w:t>
      </w:r>
    </w:p>
    <w:p w:rsidR="008259F5" w:rsidRPr="00F45F24" w:rsidRDefault="008259F5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письменно отвечать на вопросы, самос</w:t>
      </w:r>
      <w:r>
        <w:rPr>
          <w:rFonts w:ascii="Times New Roman" w:hAnsi="Times New Roman" w:cs="Times New Roman"/>
          <w:sz w:val="24"/>
          <w:szCs w:val="24"/>
          <w:lang w:val="ru-RU"/>
        </w:rPr>
        <w:t>тоятельно состав</w:t>
      </w:r>
      <w:r w:rsidRPr="00F45F24">
        <w:rPr>
          <w:rFonts w:ascii="Times New Roman" w:hAnsi="Times New Roman" w:cs="Times New Roman"/>
          <w:sz w:val="24"/>
          <w:szCs w:val="24"/>
          <w:lang w:val="ru-RU"/>
        </w:rPr>
        <w:t>лять и записывать 2—3 предложения на заданную тему;</w:t>
      </w:r>
    </w:p>
    <w:p w:rsidR="00DF1018" w:rsidRDefault="008259F5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F24">
        <w:rPr>
          <w:rFonts w:ascii="Times New Roman" w:hAnsi="Times New Roman" w:cs="Times New Roman"/>
          <w:sz w:val="24"/>
          <w:szCs w:val="24"/>
          <w:lang w:val="ru-RU"/>
        </w:rPr>
        <w:t>— писать изложение тек</w:t>
      </w:r>
      <w:r>
        <w:rPr>
          <w:rFonts w:ascii="Times New Roman" w:hAnsi="Times New Roman" w:cs="Times New Roman"/>
          <w:sz w:val="24"/>
          <w:szCs w:val="24"/>
          <w:lang w:val="ru-RU"/>
        </w:rPr>
        <w:t>ста в 40—55 слов с использованием вопросов.</w:t>
      </w:r>
    </w:p>
    <w:p w:rsidR="00DF1018" w:rsidRDefault="00DF1018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F1018" w:rsidRDefault="00DF1018" w:rsidP="0082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259F5" w:rsidRDefault="008259F5" w:rsidP="00825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</w:pPr>
      <w:r w:rsidRPr="00B05BE2">
        <w:rPr>
          <w:b/>
          <w:sz w:val="36"/>
          <w:szCs w:val="36"/>
          <w:lang w:val="ru-RU"/>
        </w:rPr>
        <w:br w:type="page"/>
      </w:r>
    </w:p>
    <w:p w:rsidR="008259F5" w:rsidRDefault="008259F5" w:rsidP="003E1761">
      <w:pPr>
        <w:pStyle w:val="a5"/>
        <w:spacing w:before="0" w:after="0"/>
        <w:jc w:val="center"/>
        <w:rPr>
          <w:b/>
          <w:sz w:val="36"/>
          <w:szCs w:val="36"/>
        </w:rPr>
        <w:sectPr w:rsidR="008259F5" w:rsidSect="00E01610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42F5F" w:rsidRPr="00B05BE2" w:rsidRDefault="00442F5F" w:rsidP="0010256E">
      <w:pPr>
        <w:pStyle w:val="a5"/>
        <w:spacing w:before="0" w:after="0"/>
        <w:jc w:val="center"/>
      </w:pPr>
    </w:p>
    <w:sectPr w:rsidR="00442F5F" w:rsidRPr="00B05BE2" w:rsidSect="00E0161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00A67"/>
    <w:multiLevelType w:val="hybridMultilevel"/>
    <w:tmpl w:val="33B28138"/>
    <w:lvl w:ilvl="0" w:tplc="C520D5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47BE2"/>
    <w:multiLevelType w:val="hybridMultilevel"/>
    <w:tmpl w:val="E7C639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35540C7E"/>
    <w:multiLevelType w:val="hybridMultilevel"/>
    <w:tmpl w:val="E4201C6C"/>
    <w:lvl w:ilvl="0" w:tplc="03B480A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680F64A3"/>
    <w:multiLevelType w:val="multilevel"/>
    <w:tmpl w:val="3E38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70C45AFC"/>
    <w:multiLevelType w:val="hybridMultilevel"/>
    <w:tmpl w:val="FA6A6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06A3A"/>
    <w:multiLevelType w:val="hybridMultilevel"/>
    <w:tmpl w:val="EF368ED2"/>
    <w:lvl w:ilvl="0" w:tplc="8214E05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4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3F76"/>
    <w:rsid w:val="0010256E"/>
    <w:rsid w:val="00103F76"/>
    <w:rsid w:val="002930A1"/>
    <w:rsid w:val="002D13F0"/>
    <w:rsid w:val="00316D75"/>
    <w:rsid w:val="003640B7"/>
    <w:rsid w:val="003B25E9"/>
    <w:rsid w:val="003E1761"/>
    <w:rsid w:val="00442F5F"/>
    <w:rsid w:val="005B6FD8"/>
    <w:rsid w:val="005F5962"/>
    <w:rsid w:val="00806AAA"/>
    <w:rsid w:val="008259F5"/>
    <w:rsid w:val="0095450B"/>
    <w:rsid w:val="00A778B2"/>
    <w:rsid w:val="00B05BE2"/>
    <w:rsid w:val="00C20A64"/>
    <w:rsid w:val="00C63D0F"/>
    <w:rsid w:val="00DF1018"/>
    <w:rsid w:val="00E01610"/>
    <w:rsid w:val="00E74C9B"/>
    <w:rsid w:val="00F749F9"/>
    <w:rsid w:val="00FE2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7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F76"/>
    <w:pPr>
      <w:ind w:left="720"/>
      <w:contextualSpacing/>
    </w:pPr>
  </w:style>
  <w:style w:type="table" w:styleId="a4">
    <w:name w:val="Table Grid"/>
    <w:basedOn w:val="a1"/>
    <w:rsid w:val="005F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3E176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No Spacing"/>
    <w:uiPriority w:val="1"/>
    <w:qFormat/>
    <w:rsid w:val="00806AAA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00D5-0E30-4395-AAC4-B6DE1C88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123</cp:lastModifiedBy>
  <cp:revision>13</cp:revision>
  <dcterms:created xsi:type="dcterms:W3CDTF">2010-11-25T13:47:00Z</dcterms:created>
  <dcterms:modified xsi:type="dcterms:W3CDTF">2012-09-30T06:20:00Z</dcterms:modified>
</cp:coreProperties>
</file>